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66D7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14:paraId="310A0A24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aross Gábor Középiskolája és Kollégiuma</w:t>
      </w:r>
    </w:p>
    <w:p w14:paraId="6933DE38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14:paraId="05E0EDB4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14:paraId="210BC053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5ADDF0E4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14:paraId="0F6F3246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14:paraId="37E859EF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EE9A2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5D475" w14:textId="77777777"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  <w:r w:rsidRPr="00634217">
        <w:t xml:space="preserve"> </w:t>
      </w:r>
    </w:p>
    <w:p w14:paraId="17142F80" w14:textId="77777777" w:rsidR="006E3060" w:rsidRDefault="006E3060" w:rsidP="006E3060">
      <w:pPr>
        <w:spacing w:after="0" w:line="360" w:lineRule="auto"/>
      </w:pPr>
    </w:p>
    <w:p w14:paraId="7C6EEE4E" w14:textId="77777777" w:rsidR="006E3060" w:rsidRDefault="004932D4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t>„Mit üzen neked?” mobil app és weblap fejlesztés</w:t>
      </w:r>
    </w:p>
    <w:p w14:paraId="46B91801" w14:textId="77777777"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DAA6F8" w14:textId="77777777" w:rsidR="004932D4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  <w:r w:rsidRPr="002B2C52">
        <w:rPr>
          <w:rFonts w:ascii="Times New Roman" w:hAnsi="Times New Roman" w:cs="Times New Roman"/>
          <w:b/>
          <w:sz w:val="28"/>
          <w:szCs w:val="28"/>
        </w:rPr>
        <w:t>:</w:t>
      </w:r>
      <w:r w:rsidR="004932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44524E" w14:textId="77777777" w:rsidR="006E3060" w:rsidRPr="004932D4" w:rsidRDefault="004932D4" w:rsidP="006E3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2D4">
        <w:rPr>
          <w:rFonts w:ascii="Times New Roman" w:hAnsi="Times New Roman" w:cs="Times New Roman"/>
          <w:sz w:val="24"/>
          <w:szCs w:val="24"/>
        </w:rPr>
        <w:t>Mező Tamás Zsolt</w:t>
      </w:r>
    </w:p>
    <w:p w14:paraId="08166EDA" w14:textId="77777777" w:rsidR="006E3060" w:rsidRDefault="006E3060" w:rsidP="006E3060"/>
    <w:p w14:paraId="5FA7660E" w14:textId="77777777"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02FE27" w14:textId="77777777"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CFA8D" w14:textId="77777777"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 xml:space="preserve">Konzulens: Dr. </w:t>
      </w:r>
      <w:proofErr w:type="spellStart"/>
      <w:r w:rsidRPr="004F2F84">
        <w:rPr>
          <w:rFonts w:ascii="Times New Roman" w:hAnsi="Times New Roman" w:cs="Times New Roman"/>
          <w:b/>
          <w:sz w:val="24"/>
          <w:szCs w:val="24"/>
        </w:rPr>
        <w:t>Várbíróné</w:t>
      </w:r>
      <w:proofErr w:type="spellEnd"/>
      <w:r w:rsidRPr="004F2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F84">
        <w:rPr>
          <w:rFonts w:ascii="Times New Roman" w:hAnsi="Times New Roman" w:cs="Times New Roman"/>
          <w:b/>
          <w:sz w:val="24"/>
          <w:szCs w:val="24"/>
        </w:rPr>
        <w:t>Nahaji</w:t>
      </w:r>
      <w:proofErr w:type="spellEnd"/>
      <w:r w:rsidRPr="004F2F84">
        <w:rPr>
          <w:rFonts w:ascii="Times New Roman" w:hAnsi="Times New Roman" w:cs="Times New Roman"/>
          <w:b/>
          <w:sz w:val="24"/>
          <w:szCs w:val="24"/>
        </w:rPr>
        <w:t xml:space="preserve"> Anikó</w:t>
      </w:r>
    </w:p>
    <w:p w14:paraId="4584F200" w14:textId="77777777"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47"/>
      </w:tblGrid>
      <w:tr w:rsidR="006E3060" w:rsidRPr="002B2C52" w14:paraId="102030E1" w14:textId="77777777" w:rsidTr="008F61F3">
        <w:trPr>
          <w:jc w:val="center"/>
        </w:trPr>
        <w:tc>
          <w:tcPr>
            <w:tcW w:w="2847" w:type="dxa"/>
          </w:tcPr>
          <w:p w14:paraId="1844D0BB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23084A89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2CAE1AF5" w14:textId="77777777" w:rsidTr="008F61F3">
        <w:trPr>
          <w:jc w:val="center"/>
        </w:trPr>
        <w:tc>
          <w:tcPr>
            <w:tcW w:w="2847" w:type="dxa"/>
          </w:tcPr>
          <w:p w14:paraId="3DFFE9AD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1DB465B2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33B0BBDE" w14:textId="77777777" w:rsidTr="008F61F3">
        <w:trPr>
          <w:jc w:val="center"/>
        </w:trPr>
        <w:tc>
          <w:tcPr>
            <w:tcW w:w="2847" w:type="dxa"/>
          </w:tcPr>
          <w:p w14:paraId="2E4CF2CF" w14:textId="77777777" w:rsidR="006E3060" w:rsidRPr="002B2C52" w:rsidRDefault="006E3060" w:rsidP="008F61F3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590BC5D1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0A124900" w14:textId="77777777" w:rsidTr="008F61F3">
        <w:trPr>
          <w:jc w:val="center"/>
        </w:trPr>
        <w:tc>
          <w:tcPr>
            <w:tcW w:w="2847" w:type="dxa"/>
          </w:tcPr>
          <w:p w14:paraId="1E23FE6E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65E48013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4E4FB5AF" w14:textId="77777777" w:rsidTr="008F61F3">
        <w:trPr>
          <w:jc w:val="center"/>
        </w:trPr>
        <w:tc>
          <w:tcPr>
            <w:tcW w:w="2847" w:type="dxa"/>
          </w:tcPr>
          <w:p w14:paraId="7A872E48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2F078395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</w:tbl>
    <w:p w14:paraId="62F9CA25" w14:textId="77777777" w:rsidR="006E3060" w:rsidRPr="002B2C52" w:rsidRDefault="006E3060" w:rsidP="006E3060">
      <w:pPr>
        <w:rPr>
          <w:sz w:val="32"/>
          <w:szCs w:val="32"/>
        </w:rPr>
      </w:pPr>
    </w:p>
    <w:p w14:paraId="23CCE9E6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5EB15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8845E4" w14:textId="13F639CD"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</w:t>
      </w:r>
      <w:r w:rsidR="005539FE">
        <w:rPr>
          <w:rFonts w:ascii="Times New Roman" w:hAnsi="Times New Roman" w:cs="Times New Roman"/>
          <w:b/>
          <w:sz w:val="24"/>
          <w:szCs w:val="24"/>
        </w:rPr>
        <w:t>3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14:paraId="18EE1DB0" w14:textId="77777777"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EndPr/>
      <w:sdtContent>
        <w:p w14:paraId="01F5A4F6" w14:textId="77777777" w:rsidR="00DD5C0E" w:rsidRDefault="00DD5C0E">
          <w:pPr>
            <w:pStyle w:val="Tartalomjegyzkcmsora"/>
          </w:pPr>
          <w:r>
            <w:t>Tartalomjegyzék</w:t>
          </w:r>
        </w:p>
        <w:p w14:paraId="47C61170" w14:textId="085638BA" w:rsidR="002A49A8" w:rsidRDefault="00DD5C0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2713" w:history="1">
            <w:r w:rsidR="002A49A8" w:rsidRPr="009E2DE8">
              <w:rPr>
                <w:rStyle w:val="Hiperhivatkozs"/>
                <w:noProof/>
              </w:rPr>
              <w:t>Bevezet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3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1497C5A4" w14:textId="7B5CE95F" w:rsidR="002A49A8" w:rsidRDefault="002269C6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4" w:history="1">
            <w:r w:rsidR="002A49A8" w:rsidRPr="009E2DE8">
              <w:rPr>
                <w:rStyle w:val="Hiperhivatkozs"/>
                <w:noProof/>
              </w:rPr>
              <w:t>Felhasználó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1D85E7CB" w14:textId="47FE9179" w:rsidR="002A49A8" w:rsidRDefault="002269C6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5" w:history="1">
            <w:r w:rsidR="002A49A8" w:rsidRPr="009E2DE8">
              <w:rPr>
                <w:rStyle w:val="Hiperhivatkozs"/>
                <w:noProof/>
              </w:rPr>
              <w:t>Feladatspecifik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51A079A" w14:textId="33932331" w:rsidR="002A49A8" w:rsidRDefault="002269C6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6" w:history="1">
            <w:r w:rsidR="002A49A8" w:rsidRPr="009E2DE8">
              <w:rPr>
                <w:rStyle w:val="Hiperhivatkozs"/>
                <w:noProof/>
              </w:rPr>
              <w:t>Rendszerkövetelmény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42A262E8" w14:textId="29DA32E3" w:rsidR="002A49A8" w:rsidRDefault="002269C6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7" w:history="1">
            <w:r w:rsidR="002A49A8" w:rsidRPr="009E2DE8">
              <w:rPr>
                <w:rStyle w:val="Hiperhivatkozs"/>
                <w:noProof/>
              </w:rPr>
              <w:t>Program telepítése, elérése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AB92E74" w14:textId="2CFBBBCD" w:rsidR="002A49A8" w:rsidRDefault="002269C6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8" w:history="1">
            <w:r w:rsidR="002A49A8" w:rsidRPr="009E2DE8">
              <w:rPr>
                <w:rStyle w:val="Hiperhivatkozs"/>
                <w:noProof/>
              </w:rPr>
              <w:t>Program használatának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5D37FF9D" w14:textId="1D8AB710" w:rsidR="002A49A8" w:rsidRDefault="002269C6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9" w:history="1">
            <w:r w:rsidR="002A49A8" w:rsidRPr="009E2DE8">
              <w:rPr>
                <w:rStyle w:val="Hiperhivatkozs"/>
                <w:noProof/>
              </w:rPr>
              <w:t>Fejlesztő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48562451" w14:textId="51294E3C" w:rsidR="002A49A8" w:rsidRDefault="002269C6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0" w:history="1">
            <w:r w:rsidR="002A49A8" w:rsidRPr="009E2DE8">
              <w:rPr>
                <w:rStyle w:val="Hiperhivatkozs"/>
                <w:noProof/>
              </w:rPr>
              <w:t>Témaválasztás indokl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2BBC220D" w14:textId="1C3BBE48" w:rsidR="002A49A8" w:rsidRDefault="002269C6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1" w:history="1">
            <w:r w:rsidR="002A49A8" w:rsidRPr="009E2DE8">
              <w:rPr>
                <w:rStyle w:val="Hiperhivatkozs"/>
                <w:noProof/>
              </w:rPr>
              <w:t>Alkalmazott fejlesztői eszközö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1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B731267" w14:textId="7B8B7FEE" w:rsidR="002A49A8" w:rsidRDefault="002269C6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2" w:history="1">
            <w:r w:rsidR="002A49A8" w:rsidRPr="009E2DE8">
              <w:rPr>
                <w:rStyle w:val="Hiperhivatkozs"/>
                <w:noProof/>
              </w:rPr>
              <w:t>Rendszerterv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2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895F6C6" w14:textId="703AA874" w:rsidR="002A49A8" w:rsidRDefault="002269C6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3" w:history="1">
            <w:r w:rsidR="002A49A8" w:rsidRPr="009E2DE8">
              <w:rPr>
                <w:rStyle w:val="Hiperhivatkozs"/>
                <w:noProof/>
              </w:rPr>
              <w:t>Adatmodell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C28DF6C" w14:textId="3BF66171" w:rsidR="002A49A8" w:rsidRDefault="002269C6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4" w:history="1">
            <w:r w:rsidR="002A49A8" w:rsidRPr="009E2DE8">
              <w:rPr>
                <w:rStyle w:val="Hiperhivatkozs"/>
                <w:noProof/>
              </w:rPr>
              <w:t>Program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771015BC" w14:textId="3AAE62C4" w:rsidR="002A49A8" w:rsidRDefault="002269C6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5" w:history="1">
            <w:r w:rsidR="002A49A8" w:rsidRPr="009E2DE8">
              <w:rPr>
                <w:rStyle w:val="Hiperhivatkozs"/>
                <w:noProof/>
              </w:rPr>
              <w:t>Részletes feladatspecifikáció, algoritmuso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12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F1ED5E4" w14:textId="2D8D59C1" w:rsidR="002A49A8" w:rsidRDefault="002269C6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6" w:history="1">
            <w:r w:rsidR="002A49A8" w:rsidRPr="009E2DE8">
              <w:rPr>
                <w:rStyle w:val="Hiperhivatkozs"/>
                <w:noProof/>
              </w:rPr>
              <w:t>Tesztel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1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1D006AC4" w14:textId="31C1DA85" w:rsidR="002A49A8" w:rsidRDefault="002269C6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7" w:history="1">
            <w:r w:rsidR="002A49A8" w:rsidRPr="009E2DE8">
              <w:rPr>
                <w:rStyle w:val="Hiperhivatkozs"/>
                <w:noProof/>
              </w:rPr>
              <w:t>Továbbfejlesztési lehetőség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1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40C9A00" w14:textId="29A658A2" w:rsidR="002A49A8" w:rsidRDefault="002269C6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8" w:history="1">
            <w:r w:rsidR="002A49A8" w:rsidRPr="009E2DE8">
              <w:rPr>
                <w:rStyle w:val="Hiperhivatkozs"/>
                <w:noProof/>
              </w:rPr>
              <w:t>Összegz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1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27CBFB3" w14:textId="25308D63" w:rsidR="002A49A8" w:rsidRDefault="002269C6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9" w:history="1">
            <w:r w:rsidR="002A49A8" w:rsidRPr="009E2DE8">
              <w:rPr>
                <w:rStyle w:val="Hiperhivatkozs"/>
                <w:noProof/>
              </w:rPr>
              <w:t>Irodalomjegyzé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1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6D31DBA" w14:textId="4D8602DA" w:rsidR="002A49A8" w:rsidRDefault="002269C6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30" w:history="1">
            <w:r w:rsidR="002A49A8" w:rsidRPr="009E2DE8">
              <w:rPr>
                <w:rStyle w:val="Hiperhivatkozs"/>
                <w:noProof/>
              </w:rPr>
              <w:t>Eredetiségnyilatkozat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3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9608ED">
              <w:rPr>
                <w:noProof/>
                <w:webHidden/>
              </w:rPr>
              <w:t>1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4C285165" w14:textId="77777777" w:rsidR="00DD5C0E" w:rsidRDefault="00DD5C0E">
          <w:r>
            <w:rPr>
              <w:b/>
              <w:bCs/>
            </w:rPr>
            <w:fldChar w:fldCharType="end"/>
          </w:r>
        </w:p>
      </w:sdtContent>
    </w:sdt>
    <w:p w14:paraId="41C76DF4" w14:textId="77777777"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D1F073" w14:textId="77777777"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23835" w14:textId="77777777"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330739" w14:textId="77777777"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8D180" w14:textId="77777777"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7A0A63" w14:textId="77777777" w:rsidR="00906902" w:rsidRPr="00906902" w:rsidRDefault="00906902" w:rsidP="00EB704B">
      <w:pPr>
        <w:pStyle w:val="Cmsor1"/>
        <w:jc w:val="center"/>
      </w:pPr>
      <w:bookmarkStart w:id="0" w:name="_Toc32482713"/>
      <w:r w:rsidRPr="00906902">
        <w:lastRenderedPageBreak/>
        <w:t>Bevezetés</w:t>
      </w:r>
      <w:bookmarkEnd w:id="0"/>
    </w:p>
    <w:p w14:paraId="32ED3BED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0158B" w14:textId="2A8B39FC" w:rsidR="007402B2" w:rsidRPr="007402B2" w:rsidRDefault="007402B2" w:rsidP="00333E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B2">
        <w:rPr>
          <w:rFonts w:ascii="Times New Roman" w:hAnsi="Times New Roman" w:cs="Times New Roman"/>
          <w:sz w:val="24"/>
          <w:szCs w:val="24"/>
        </w:rPr>
        <w:t xml:space="preserve">A záródolgozatom </w:t>
      </w:r>
      <w:r w:rsidR="0022471E">
        <w:rPr>
          <w:rFonts w:ascii="Times New Roman" w:hAnsi="Times New Roman" w:cs="Times New Roman"/>
          <w:sz w:val="24"/>
          <w:szCs w:val="24"/>
        </w:rPr>
        <w:t>egy</w:t>
      </w:r>
      <w:r w:rsidRPr="007402B2">
        <w:rPr>
          <w:rFonts w:ascii="Times New Roman" w:hAnsi="Times New Roman" w:cs="Times New Roman"/>
          <w:sz w:val="24"/>
          <w:szCs w:val="24"/>
        </w:rPr>
        <w:t xml:space="preserve"> vallással kapcsolatos alkalmazás,</w:t>
      </w:r>
      <w:r w:rsidR="0022471E">
        <w:rPr>
          <w:rFonts w:ascii="Times New Roman" w:hAnsi="Times New Roman" w:cs="Times New Roman"/>
          <w:sz w:val="24"/>
          <w:szCs w:val="24"/>
        </w:rPr>
        <w:t xml:space="preserve"> melyben</w:t>
      </w:r>
      <w:r w:rsidRPr="007402B2">
        <w:rPr>
          <w:rFonts w:ascii="Times New Roman" w:hAnsi="Times New Roman" w:cs="Times New Roman"/>
          <w:sz w:val="24"/>
          <w:szCs w:val="24"/>
        </w:rPr>
        <w:t xml:space="preserve"> Bibliai igéket lehet olvasni</w:t>
      </w:r>
      <w:r w:rsidR="002E67F1">
        <w:rPr>
          <w:rFonts w:ascii="Times New Roman" w:hAnsi="Times New Roman" w:cs="Times New Roman"/>
          <w:sz w:val="24"/>
          <w:szCs w:val="24"/>
        </w:rPr>
        <w:t>, leírni, hogy mit üzen számodra</w:t>
      </w:r>
      <w:r w:rsidRPr="007402B2">
        <w:rPr>
          <w:rFonts w:ascii="Times New Roman" w:hAnsi="Times New Roman" w:cs="Times New Roman"/>
          <w:sz w:val="24"/>
          <w:szCs w:val="24"/>
        </w:rPr>
        <w:t>. Azért választottam</w:t>
      </w:r>
      <w:r w:rsidR="0022471E">
        <w:rPr>
          <w:rFonts w:ascii="Times New Roman" w:hAnsi="Times New Roman" w:cs="Times New Roman"/>
          <w:sz w:val="24"/>
          <w:szCs w:val="24"/>
        </w:rPr>
        <w:t xml:space="preserve"> ezt a témát</w:t>
      </w:r>
      <w:r w:rsidRPr="007402B2">
        <w:rPr>
          <w:rFonts w:ascii="Times New Roman" w:hAnsi="Times New Roman" w:cs="Times New Roman"/>
          <w:sz w:val="24"/>
          <w:szCs w:val="24"/>
        </w:rPr>
        <w:t>, mert szeretek templomba járni</w:t>
      </w:r>
      <w:r w:rsidR="002E67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7496B" w14:textId="3E6DE2B1" w:rsidR="007402B2" w:rsidRPr="007402B2" w:rsidRDefault="007402B2" w:rsidP="002F37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B2">
        <w:rPr>
          <w:rFonts w:ascii="Times New Roman" w:hAnsi="Times New Roman" w:cs="Times New Roman"/>
          <w:sz w:val="24"/>
          <w:szCs w:val="24"/>
        </w:rPr>
        <w:t xml:space="preserve"> </w:t>
      </w:r>
      <w:r w:rsidR="0022471E">
        <w:rPr>
          <w:rFonts w:ascii="Times New Roman" w:hAnsi="Times New Roman" w:cs="Times New Roman"/>
          <w:sz w:val="24"/>
          <w:szCs w:val="24"/>
        </w:rPr>
        <w:t>A</w:t>
      </w:r>
      <w:r w:rsidRPr="007402B2">
        <w:rPr>
          <w:rFonts w:ascii="Times New Roman" w:hAnsi="Times New Roman" w:cs="Times New Roman"/>
          <w:sz w:val="24"/>
          <w:szCs w:val="24"/>
        </w:rPr>
        <w:t>z</w:t>
      </w:r>
      <w:r w:rsidR="0022471E">
        <w:rPr>
          <w:rFonts w:ascii="Times New Roman" w:hAnsi="Times New Roman" w:cs="Times New Roman"/>
          <w:sz w:val="24"/>
          <w:szCs w:val="24"/>
        </w:rPr>
        <w:t xml:space="preserve"> applikációban és a weblapon is</w:t>
      </w:r>
      <w:r w:rsidRPr="007402B2">
        <w:rPr>
          <w:rFonts w:ascii="Times New Roman" w:hAnsi="Times New Roman" w:cs="Times New Roman"/>
          <w:sz w:val="24"/>
          <w:szCs w:val="24"/>
        </w:rPr>
        <w:t xml:space="preserve"> igék</w:t>
      </w:r>
      <w:r w:rsidR="0022471E">
        <w:rPr>
          <w:rFonts w:ascii="Times New Roman" w:hAnsi="Times New Roman" w:cs="Times New Roman"/>
          <w:sz w:val="24"/>
          <w:szCs w:val="24"/>
        </w:rPr>
        <w:t>et lehet</w:t>
      </w:r>
      <w:r w:rsidRPr="007402B2">
        <w:rPr>
          <w:rFonts w:ascii="Times New Roman" w:hAnsi="Times New Roman" w:cs="Times New Roman"/>
          <w:sz w:val="24"/>
          <w:szCs w:val="24"/>
        </w:rPr>
        <w:t xml:space="preserve"> olvasni</w:t>
      </w:r>
      <w:r w:rsidR="0022471E">
        <w:rPr>
          <w:rFonts w:ascii="Times New Roman" w:hAnsi="Times New Roman" w:cs="Times New Roman"/>
          <w:sz w:val="24"/>
          <w:szCs w:val="24"/>
        </w:rPr>
        <w:t>,</w:t>
      </w:r>
      <w:r w:rsidR="002E67F1">
        <w:rPr>
          <w:rFonts w:ascii="Times New Roman" w:hAnsi="Times New Roman" w:cs="Times New Roman"/>
          <w:sz w:val="24"/>
          <w:szCs w:val="24"/>
        </w:rPr>
        <w:t xml:space="preserve"> és</w:t>
      </w:r>
      <w:r w:rsidRPr="007402B2">
        <w:rPr>
          <w:rFonts w:ascii="Times New Roman" w:hAnsi="Times New Roman" w:cs="Times New Roman"/>
          <w:sz w:val="24"/>
          <w:szCs w:val="24"/>
        </w:rPr>
        <w:t xml:space="preserve"> ha rányom</w:t>
      </w:r>
      <w:r w:rsidR="0022471E">
        <w:rPr>
          <w:rFonts w:ascii="Times New Roman" w:hAnsi="Times New Roman" w:cs="Times New Roman"/>
          <w:sz w:val="24"/>
          <w:szCs w:val="24"/>
        </w:rPr>
        <w:t>tam</w:t>
      </w:r>
      <w:r w:rsidRPr="007402B2">
        <w:rPr>
          <w:rFonts w:ascii="Times New Roman" w:hAnsi="Times New Roman" w:cs="Times New Roman"/>
          <w:sz w:val="24"/>
          <w:szCs w:val="24"/>
        </w:rPr>
        <w:t xml:space="preserve"> a szövegre, akkor </w:t>
      </w:r>
      <w:r w:rsidR="0022471E">
        <w:rPr>
          <w:rFonts w:ascii="Times New Roman" w:hAnsi="Times New Roman" w:cs="Times New Roman"/>
          <w:sz w:val="24"/>
          <w:szCs w:val="24"/>
        </w:rPr>
        <w:t xml:space="preserve">az ige </w:t>
      </w:r>
      <w:r w:rsidRPr="007402B2">
        <w:rPr>
          <w:rFonts w:ascii="Times New Roman" w:hAnsi="Times New Roman" w:cs="Times New Roman"/>
          <w:sz w:val="24"/>
          <w:szCs w:val="24"/>
        </w:rPr>
        <w:t>jelen</w:t>
      </w:r>
      <w:r w:rsidR="0022471E"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meg, és szövegdobozba </w:t>
      </w:r>
      <w:r w:rsidR="0022471E">
        <w:rPr>
          <w:rFonts w:ascii="Times New Roman" w:hAnsi="Times New Roman" w:cs="Times New Roman"/>
          <w:sz w:val="24"/>
          <w:szCs w:val="24"/>
        </w:rPr>
        <w:t xml:space="preserve">be kell </w:t>
      </w:r>
      <w:r w:rsidRPr="007402B2">
        <w:rPr>
          <w:rFonts w:ascii="Times New Roman" w:hAnsi="Times New Roman" w:cs="Times New Roman"/>
          <w:sz w:val="24"/>
          <w:szCs w:val="24"/>
        </w:rPr>
        <w:t>írni, hogy mit jelent számodra a választott ige és mi az üzenete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el lehet küldeni azt. </w:t>
      </w:r>
      <w:r w:rsidR="006D7C00">
        <w:rPr>
          <w:rFonts w:ascii="Times New Roman" w:hAnsi="Times New Roman" w:cs="Times New Roman"/>
          <w:sz w:val="24"/>
          <w:szCs w:val="24"/>
        </w:rPr>
        <w:t xml:space="preserve">Mindkettőben van keresés funkciója. </w:t>
      </w:r>
      <w:r w:rsidR="0022471E">
        <w:rPr>
          <w:rFonts w:ascii="Times New Roman" w:hAnsi="Times New Roman" w:cs="Times New Roman"/>
          <w:sz w:val="24"/>
          <w:szCs w:val="24"/>
        </w:rPr>
        <w:t xml:space="preserve">Menük vannak benne. </w:t>
      </w:r>
      <w:proofErr w:type="spellStart"/>
      <w:r w:rsidRPr="007402B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7402B2">
        <w:rPr>
          <w:rFonts w:ascii="Times New Roman" w:hAnsi="Times New Roman" w:cs="Times New Roman"/>
          <w:sz w:val="24"/>
          <w:szCs w:val="24"/>
        </w:rPr>
        <w:t xml:space="preserve"> felületen </w:t>
      </w:r>
      <w:r w:rsidR="006D7C00">
        <w:rPr>
          <w:rFonts w:ascii="Times New Roman" w:hAnsi="Times New Roman" w:cs="Times New Roman"/>
          <w:sz w:val="24"/>
          <w:szCs w:val="24"/>
        </w:rPr>
        <w:t>lehet</w:t>
      </w:r>
      <w:r w:rsidRPr="007402B2">
        <w:rPr>
          <w:rFonts w:ascii="Times New Roman" w:hAnsi="Times New Roman" w:cs="Times New Roman"/>
          <w:sz w:val="24"/>
          <w:szCs w:val="24"/>
        </w:rPr>
        <w:t xml:space="preserve"> </w:t>
      </w:r>
      <w:r w:rsidR="006D7C00">
        <w:rPr>
          <w:rFonts w:ascii="Times New Roman" w:hAnsi="Times New Roman" w:cs="Times New Roman"/>
          <w:sz w:val="24"/>
          <w:szCs w:val="24"/>
        </w:rPr>
        <w:t>rendezni</w:t>
      </w:r>
      <w:r w:rsidRPr="007402B2">
        <w:rPr>
          <w:rFonts w:ascii="Times New Roman" w:hAnsi="Times New Roman" w:cs="Times New Roman"/>
          <w:sz w:val="24"/>
          <w:szCs w:val="24"/>
        </w:rPr>
        <w:t>, ellenőrizni, hogy minden rend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>van-e, statisztika nyomon követése, a nem odaillő tartalom törlése, a rossz kategóriában szerep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tartalom áthelyezése a megfelelőbe. Itt is lehet igéket írni. </w:t>
      </w:r>
      <w:r w:rsidR="002F37D6">
        <w:rPr>
          <w:rFonts w:ascii="Times New Roman" w:hAnsi="Times New Roman" w:cs="Times New Roman"/>
          <w:sz w:val="24"/>
          <w:szCs w:val="24"/>
        </w:rPr>
        <w:t xml:space="preserve">Nem bejelentkezett felhasználók nem törölhetnek. </w:t>
      </w:r>
      <w:r w:rsidRPr="007402B2">
        <w:rPr>
          <w:rFonts w:ascii="Times New Roman" w:hAnsi="Times New Roman" w:cs="Times New Roman"/>
          <w:sz w:val="24"/>
          <w:szCs w:val="24"/>
        </w:rPr>
        <w:t>Az igék</w:t>
      </w:r>
      <w:r w:rsidR="006D7C00">
        <w:rPr>
          <w:rFonts w:ascii="Times New Roman" w:hAnsi="Times New Roman" w:cs="Times New Roman"/>
          <w:sz w:val="24"/>
          <w:szCs w:val="24"/>
        </w:rPr>
        <w:t xml:space="preserve"> alatt megjelenik az időpont, a Bibliai igehely (könyv, fejezet és vers) és hogy milyen kategóriában van. </w:t>
      </w:r>
      <w:r w:rsidR="007D76F7">
        <w:rPr>
          <w:rFonts w:ascii="Times New Roman" w:hAnsi="Times New Roman" w:cs="Times New Roman"/>
          <w:sz w:val="24"/>
          <w:szCs w:val="24"/>
        </w:rPr>
        <w:t xml:space="preserve">Az idézetek és vélemények felett a sorszáma létható. Ez lehet akár az azonosítója. </w:t>
      </w:r>
      <w:r w:rsidRPr="007402B2">
        <w:rPr>
          <w:rFonts w:ascii="Times New Roman" w:hAnsi="Times New Roman" w:cs="Times New Roman"/>
          <w:sz w:val="24"/>
          <w:szCs w:val="24"/>
        </w:rPr>
        <w:t xml:space="preserve">Kategóriákat a legördülő listából lehet </w:t>
      </w:r>
      <w:r w:rsidR="0022471E" w:rsidRPr="007402B2">
        <w:rPr>
          <w:rFonts w:ascii="Times New Roman" w:hAnsi="Times New Roman" w:cs="Times New Roman"/>
          <w:sz w:val="24"/>
          <w:szCs w:val="24"/>
        </w:rPr>
        <w:t>kiválasztani (</w:t>
      </w:r>
      <w:proofErr w:type="spellStart"/>
      <w:r w:rsidRPr="007402B2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7402B2">
        <w:rPr>
          <w:rFonts w:ascii="Times New Roman" w:hAnsi="Times New Roman" w:cs="Times New Roman"/>
          <w:sz w:val="24"/>
          <w:szCs w:val="24"/>
        </w:rPr>
        <w:t>: ünnep, tanítások). Lapoz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>lehe</w:t>
      </w:r>
      <w:r w:rsidR="006D7C00">
        <w:rPr>
          <w:rFonts w:ascii="Times New Roman" w:hAnsi="Times New Roman" w:cs="Times New Roman"/>
          <w:sz w:val="24"/>
          <w:szCs w:val="24"/>
        </w:rPr>
        <w:t>t</w:t>
      </w:r>
      <w:r w:rsidRPr="007402B2">
        <w:rPr>
          <w:rFonts w:ascii="Times New Roman" w:hAnsi="Times New Roman" w:cs="Times New Roman"/>
          <w:sz w:val="24"/>
          <w:szCs w:val="24"/>
        </w:rPr>
        <w:t xml:space="preserve">, és egy oldalon 20 elem </w:t>
      </w:r>
      <w:r w:rsidR="006D7C00">
        <w:rPr>
          <w:rFonts w:ascii="Times New Roman" w:hAnsi="Times New Roman" w:cs="Times New Roman"/>
          <w:sz w:val="24"/>
          <w:szCs w:val="24"/>
        </w:rPr>
        <w:t>szerepelhet</w:t>
      </w:r>
      <w:r w:rsidRPr="007402B2">
        <w:rPr>
          <w:rFonts w:ascii="Times New Roman" w:hAnsi="Times New Roman" w:cs="Times New Roman"/>
          <w:sz w:val="24"/>
          <w:szCs w:val="24"/>
        </w:rPr>
        <w:t xml:space="preserve">. Ezt lehet állítani </w:t>
      </w:r>
      <w:r w:rsidR="006D7C00">
        <w:rPr>
          <w:rFonts w:ascii="Times New Roman" w:hAnsi="Times New Roman" w:cs="Times New Roman"/>
          <w:sz w:val="24"/>
          <w:szCs w:val="24"/>
        </w:rPr>
        <w:t xml:space="preserve">például </w:t>
      </w:r>
      <w:r w:rsidRPr="007402B2">
        <w:rPr>
          <w:rFonts w:ascii="Times New Roman" w:hAnsi="Times New Roman" w:cs="Times New Roman"/>
          <w:sz w:val="24"/>
          <w:szCs w:val="24"/>
        </w:rPr>
        <w:t>10.</w:t>
      </w:r>
      <w:r w:rsidR="006D7C00">
        <w:rPr>
          <w:rFonts w:ascii="Times New Roman" w:hAnsi="Times New Roman" w:cs="Times New Roman"/>
          <w:sz w:val="24"/>
          <w:szCs w:val="24"/>
        </w:rPr>
        <w:t xml:space="preserve"> El lehet mondani, hogy mit üzen számodra, hol hallottad stb. Új igét fel lehet vinni a rendszerbe a felvitel menüpont segítségével.</w:t>
      </w:r>
      <w:r w:rsidRPr="007402B2">
        <w:rPr>
          <w:rFonts w:ascii="Times New Roman" w:hAnsi="Times New Roman" w:cs="Times New Roman"/>
          <w:sz w:val="24"/>
          <w:szCs w:val="24"/>
        </w:rPr>
        <w:t xml:space="preserve"> Mobilon megosztási lehetőség</w:t>
      </w:r>
      <w:r w:rsidR="006D7C00">
        <w:rPr>
          <w:rFonts w:ascii="Times New Roman" w:hAnsi="Times New Roman" w:cs="Times New Roman"/>
          <w:sz w:val="24"/>
          <w:szCs w:val="24"/>
        </w:rPr>
        <w:t>, f</w:t>
      </w:r>
      <w:r w:rsidRPr="007402B2">
        <w:rPr>
          <w:rFonts w:ascii="Times New Roman" w:hAnsi="Times New Roman" w:cs="Times New Roman"/>
          <w:sz w:val="24"/>
          <w:szCs w:val="24"/>
        </w:rPr>
        <w:t>ájl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mentés. Többet is lehet egyszerre, akkor </w:t>
      </w:r>
      <w:r w:rsidR="0022471E" w:rsidRPr="007402B2">
        <w:rPr>
          <w:rFonts w:ascii="Times New Roman" w:hAnsi="Times New Roman" w:cs="Times New Roman"/>
          <w:sz w:val="24"/>
          <w:szCs w:val="24"/>
        </w:rPr>
        <w:t>jelölő nézetek</w:t>
      </w:r>
      <w:r w:rsidRPr="007402B2">
        <w:rPr>
          <w:rFonts w:ascii="Times New Roman" w:hAnsi="Times New Roman" w:cs="Times New Roman"/>
          <w:sz w:val="24"/>
          <w:szCs w:val="24"/>
        </w:rPr>
        <w:t xml:space="preserve"> segítségével.</w:t>
      </w:r>
      <w:r w:rsidR="002F3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5222" w14:textId="48401A8C" w:rsidR="00906902" w:rsidRDefault="007402B2" w:rsidP="002F37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B2">
        <w:rPr>
          <w:rFonts w:ascii="Times New Roman" w:hAnsi="Times New Roman" w:cs="Times New Roman"/>
          <w:sz w:val="24"/>
          <w:szCs w:val="24"/>
        </w:rPr>
        <w:t>Az alkalmazást azoknak ajánlom, akik szeretnek Bibliát olvasni. Meg akarják osztani másokkal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>gondolataikat</w:t>
      </w:r>
      <w:r w:rsidR="002E67F1">
        <w:rPr>
          <w:rFonts w:ascii="Times New Roman" w:hAnsi="Times New Roman" w:cs="Times New Roman"/>
          <w:sz w:val="24"/>
          <w:szCs w:val="24"/>
        </w:rPr>
        <w:t xml:space="preserve"> és üzenetüket</w:t>
      </w:r>
      <w:r w:rsidRPr="007402B2">
        <w:rPr>
          <w:rFonts w:ascii="Times New Roman" w:hAnsi="Times New Roman" w:cs="Times New Roman"/>
          <w:sz w:val="24"/>
          <w:szCs w:val="24"/>
        </w:rPr>
        <w:t xml:space="preserve"> az igéről. </w:t>
      </w:r>
      <w:r w:rsidR="00906902">
        <w:rPr>
          <w:rFonts w:ascii="Times New Roman" w:hAnsi="Times New Roman" w:cs="Times New Roman"/>
          <w:sz w:val="24"/>
          <w:szCs w:val="24"/>
        </w:rPr>
        <w:br w:type="page"/>
      </w:r>
    </w:p>
    <w:p w14:paraId="1E83A80A" w14:textId="77777777" w:rsidR="004F2F84" w:rsidRDefault="004F2F84" w:rsidP="00EB704B">
      <w:pPr>
        <w:pStyle w:val="Cmsor1"/>
        <w:jc w:val="center"/>
      </w:pPr>
      <w:bookmarkStart w:id="1" w:name="_Toc32482714"/>
      <w:r>
        <w:lastRenderedPageBreak/>
        <w:t>Felhasználói dokumentáció</w:t>
      </w:r>
      <w:bookmarkEnd w:id="1"/>
    </w:p>
    <w:p w14:paraId="3BD23843" w14:textId="77777777" w:rsidR="00F805B4" w:rsidRPr="00F805B4" w:rsidRDefault="00F805B4" w:rsidP="00F805B4"/>
    <w:p w14:paraId="0AC537C3" w14:textId="77777777" w:rsidR="00906902" w:rsidRDefault="00906902" w:rsidP="00EB704B">
      <w:pPr>
        <w:pStyle w:val="Cmsor2"/>
        <w:jc w:val="center"/>
      </w:pPr>
      <w:bookmarkStart w:id="2" w:name="_Toc32482715"/>
      <w:r>
        <w:t>Feladatspecifikáció</w:t>
      </w:r>
      <w:bookmarkEnd w:id="2"/>
    </w:p>
    <w:p w14:paraId="4AF8EA03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EDC8A" w14:textId="4DE8506C" w:rsidR="00333EFA" w:rsidRDefault="00333EFA" w:rsidP="00A05F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43A">
        <w:rPr>
          <w:rFonts w:ascii="Times New Roman" w:hAnsi="Times New Roman" w:cs="Times New Roman"/>
          <w:b/>
          <w:sz w:val="24"/>
          <w:szCs w:val="24"/>
          <w:u w:val="single"/>
        </w:rPr>
        <w:t>Mobil applikáció funkciói:</w:t>
      </w:r>
    </w:p>
    <w:p w14:paraId="64621F4A" w14:textId="406037EC" w:rsidR="00CD5A55" w:rsidRPr="0055043A" w:rsidRDefault="00CD5A55" w:rsidP="00A05F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dmi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D9081D" w14:textId="77777777" w:rsidR="00333EFA" w:rsidRDefault="00333EFA" w:rsidP="0055043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és a vélemények és igék között</w:t>
      </w:r>
    </w:p>
    <w:p w14:paraId="08523262" w14:textId="62A84B04" w:rsidR="00CD5A55" w:rsidRDefault="00333EFA" w:rsidP="00CD5A5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5043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lemény írás</w:t>
      </w:r>
      <w:r w:rsidR="00CD5A55">
        <w:rPr>
          <w:rFonts w:ascii="Times New Roman" w:hAnsi="Times New Roman" w:cs="Times New Roman"/>
          <w:sz w:val="24"/>
          <w:szCs w:val="24"/>
        </w:rPr>
        <w:t>a</w:t>
      </w:r>
    </w:p>
    <w:p w14:paraId="7F717747" w14:textId="71005701" w:rsidR="00333EFA" w:rsidRPr="00CD5A55" w:rsidRDefault="00333EFA" w:rsidP="00CD5A5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55">
        <w:rPr>
          <w:rFonts w:ascii="Times New Roman" w:hAnsi="Times New Roman" w:cs="Times New Roman"/>
          <w:sz w:val="24"/>
          <w:szCs w:val="24"/>
        </w:rPr>
        <w:t>Könyv, fejezet és vers megjelenítése</w:t>
      </w:r>
      <w:r w:rsidR="002B1AB9">
        <w:rPr>
          <w:rFonts w:ascii="Times New Roman" w:hAnsi="Times New Roman" w:cs="Times New Roman"/>
          <w:sz w:val="24"/>
          <w:szCs w:val="24"/>
        </w:rPr>
        <w:t xml:space="preserve"> az Igénél</w:t>
      </w:r>
    </w:p>
    <w:p w14:paraId="3EF9E717" w14:textId="30CBF667" w:rsidR="00333EFA" w:rsidRDefault="00333EFA" w:rsidP="00333EF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ztika </w:t>
      </w:r>
      <w:r w:rsidR="0055043A">
        <w:rPr>
          <w:rFonts w:ascii="Times New Roman" w:hAnsi="Times New Roman" w:cs="Times New Roman"/>
          <w:sz w:val="24"/>
          <w:szCs w:val="24"/>
        </w:rPr>
        <w:t xml:space="preserve">nyomon követése </w:t>
      </w:r>
      <w:r>
        <w:rPr>
          <w:rFonts w:ascii="Times New Roman" w:hAnsi="Times New Roman" w:cs="Times New Roman"/>
          <w:sz w:val="24"/>
          <w:szCs w:val="24"/>
        </w:rPr>
        <w:t>(vélemény, idézet)</w:t>
      </w:r>
      <w:r w:rsidR="002B1AB9">
        <w:rPr>
          <w:rFonts w:ascii="Times New Roman" w:hAnsi="Times New Roman" w:cs="Times New Roman"/>
          <w:sz w:val="24"/>
          <w:szCs w:val="24"/>
        </w:rPr>
        <w:t xml:space="preserve"> külön-külön</w:t>
      </w:r>
    </w:p>
    <w:p w14:paraId="21032A76" w14:textId="740E4AB9" w:rsidR="002B1AB9" w:rsidRPr="002B1AB9" w:rsidRDefault="00333EFA" w:rsidP="002B1AB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</w:t>
      </w:r>
      <w:r w:rsidR="002B1AB9">
        <w:rPr>
          <w:rFonts w:ascii="Times New Roman" w:hAnsi="Times New Roman" w:cs="Times New Roman"/>
          <w:sz w:val="24"/>
          <w:szCs w:val="24"/>
        </w:rPr>
        <w:t>ória</w:t>
      </w:r>
    </w:p>
    <w:p w14:paraId="174BEF9F" w14:textId="12A615E7" w:rsidR="00CD5A55" w:rsidRDefault="00CD5A55" w:rsidP="00EB704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 felvitele</w:t>
      </w:r>
    </w:p>
    <w:p w14:paraId="08A30CC6" w14:textId="5B7FADA0" w:rsidR="001F3734" w:rsidRDefault="001F3734" w:rsidP="00EB704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ézetek és vélemények felett azonosító.</w:t>
      </w:r>
    </w:p>
    <w:p w14:paraId="5C2336A8" w14:textId="77777777" w:rsidR="00CD5A55" w:rsidRPr="00CD5A55" w:rsidRDefault="00CD5A55" w:rsidP="00CD5A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1CA1B1" w14:textId="00B69215" w:rsidR="00CD5A55" w:rsidRPr="00CD5A55" w:rsidRDefault="00CD5A55" w:rsidP="00CD5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B0E5E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321F0" w14:textId="77777777" w:rsidR="004F2F84" w:rsidRDefault="004F2F84" w:rsidP="00EB704B">
      <w:pPr>
        <w:pStyle w:val="Cmsor2"/>
        <w:jc w:val="center"/>
      </w:pPr>
      <w:bookmarkStart w:id="3" w:name="_Toc32482716"/>
      <w:r>
        <w:t>Rendszerkövetelmények</w:t>
      </w:r>
      <w:bookmarkEnd w:id="3"/>
    </w:p>
    <w:p w14:paraId="0C89BC59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EC9E2" w14:textId="77777777" w:rsidR="004F2F84" w:rsidRDefault="00333EF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 applikáció:</w:t>
      </w:r>
    </w:p>
    <w:p w14:paraId="1ED3C855" w14:textId="77777777" w:rsidR="00333EFA" w:rsidRDefault="00333EFA" w:rsidP="00333EF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szükséges</w:t>
      </w:r>
    </w:p>
    <w:p w14:paraId="3DB92791" w14:textId="77777777" w:rsidR="00333EFA" w:rsidRDefault="00333EFA" w:rsidP="00333EF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</w:t>
      </w:r>
    </w:p>
    <w:p w14:paraId="032FB27B" w14:textId="77777777" w:rsidR="00333EFA" w:rsidRDefault="00333EFA" w:rsidP="00333EF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melyik népszerű böngésző (Chrome, Firefox)</w:t>
      </w:r>
    </w:p>
    <w:p w14:paraId="57DED320" w14:textId="77777777" w:rsidR="00333EFA" w:rsidRPr="00333EFA" w:rsidRDefault="00333EFA" w:rsidP="00333EF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56668B" w14:textId="77777777" w:rsidR="00333EFA" w:rsidRDefault="00333EF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ACE5" w14:textId="0DD24A91" w:rsidR="004F2F84" w:rsidRDefault="004F2F84" w:rsidP="00EB704B">
      <w:pPr>
        <w:pStyle w:val="Cmsor2"/>
        <w:jc w:val="center"/>
      </w:pPr>
      <w:bookmarkStart w:id="4" w:name="_Toc32482717"/>
      <w:r w:rsidRPr="00EB704B">
        <w:t>Program telepítése</w:t>
      </w:r>
      <w:r w:rsidR="000A5A03">
        <w:t>, elérése</w:t>
      </w:r>
      <w:bookmarkEnd w:id="4"/>
    </w:p>
    <w:p w14:paraId="689BFBFF" w14:textId="3BA38DA5" w:rsidR="00552D96" w:rsidRDefault="00552D96" w:rsidP="00552D96">
      <w:r>
        <w:t xml:space="preserve">A programot a </w:t>
      </w:r>
      <w:proofErr w:type="spellStart"/>
      <w:r>
        <w:t>githubon</w:t>
      </w:r>
      <w:proofErr w:type="spellEnd"/>
      <w:r>
        <w:t xml:space="preserve"> lehet elérni, melynek elérhetőségei:</w:t>
      </w:r>
    </w:p>
    <w:p w14:paraId="0C7DBD93" w14:textId="1B8084CA" w:rsidR="00552D96" w:rsidRDefault="00552D96" w:rsidP="00552D96">
      <w:r>
        <w:t>Mobil:</w:t>
      </w:r>
    </w:p>
    <w:p w14:paraId="7B02205B" w14:textId="0A71E4B6" w:rsidR="00552D96" w:rsidRDefault="002269C6" w:rsidP="00552D96">
      <w:hyperlink r:id="rId8" w:history="1">
        <w:r w:rsidR="00552D96" w:rsidRPr="009F6BA2">
          <w:rPr>
            <w:rStyle w:val="Hiperhivatkozs"/>
          </w:rPr>
          <w:t>https://github.com/mezotamas/mobilfrontend</w:t>
        </w:r>
      </w:hyperlink>
    </w:p>
    <w:p w14:paraId="2C6E4143" w14:textId="2805EF8E" w:rsidR="00552D96" w:rsidRDefault="00552D96" w:rsidP="00552D96">
      <w:r>
        <w:t>Weblap:</w:t>
      </w:r>
    </w:p>
    <w:p w14:paraId="06C3EB96" w14:textId="33C5A4B3" w:rsidR="00552D96" w:rsidRDefault="002269C6" w:rsidP="00552D96">
      <w:hyperlink r:id="rId9" w:history="1">
        <w:r w:rsidR="00552D96" w:rsidRPr="009F6BA2">
          <w:rPr>
            <w:rStyle w:val="Hiperhivatkozs"/>
          </w:rPr>
          <w:t>https://github.com/mezotamas/webfrontend</w:t>
        </w:r>
      </w:hyperlink>
    </w:p>
    <w:p w14:paraId="5912BAC5" w14:textId="3876CF4D" w:rsidR="00552D96" w:rsidRDefault="002269C6" w:rsidP="00552D96">
      <w:hyperlink r:id="rId10" w:history="1">
        <w:r w:rsidR="00552D96" w:rsidRPr="009F6BA2">
          <w:rPr>
            <w:rStyle w:val="Hiperhivatkozs"/>
          </w:rPr>
          <w:t>https://github.com/mezotamas/webbackend</w:t>
        </w:r>
      </w:hyperlink>
    </w:p>
    <w:p w14:paraId="40FB8EA5" w14:textId="7FA7718A" w:rsidR="00B81E04" w:rsidRDefault="00B81E04" w:rsidP="00552D96">
      <w:r>
        <w:lastRenderedPageBreak/>
        <w:t xml:space="preserve">Ezek működéséhez kell a </w:t>
      </w:r>
      <w:proofErr w:type="spellStart"/>
      <w:r>
        <w:t>nodejs</w:t>
      </w:r>
      <w:proofErr w:type="spellEnd"/>
      <w:r>
        <w:t>.</w:t>
      </w:r>
    </w:p>
    <w:p w14:paraId="55BBAF92" w14:textId="1BCE6BF5" w:rsidR="00B81E04" w:rsidRDefault="00B81E04" w:rsidP="00552D96">
      <w:r>
        <w:t xml:space="preserve">A </w:t>
      </w:r>
      <w:proofErr w:type="spellStart"/>
      <w:r>
        <w:t>nodejs</w:t>
      </w:r>
      <w:proofErr w:type="spellEnd"/>
      <w:r>
        <w:t xml:space="preserve"> telepítése után mindhárom esetben </w:t>
      </w:r>
      <w:proofErr w:type="spellStart"/>
      <w:r>
        <w:t>npm</w:t>
      </w:r>
      <w:proofErr w:type="spellEnd"/>
      <w:r>
        <w:t xml:space="preserve"> i parancsot kell kiadni.</w:t>
      </w:r>
    </w:p>
    <w:p w14:paraId="59104429" w14:textId="6DF2BC90" w:rsidR="00B81E04" w:rsidRDefault="00B81E04" w:rsidP="00552D96">
      <w:r>
        <w:t xml:space="preserve">utána </w:t>
      </w:r>
      <w:proofErr w:type="spellStart"/>
      <w:r>
        <w:t>npm</w:t>
      </w:r>
      <w:proofErr w:type="spellEnd"/>
      <w:r>
        <w:t xml:space="preserve"> start.</w:t>
      </w:r>
    </w:p>
    <w:p w14:paraId="54802FB5" w14:textId="77777777" w:rsidR="00552D96" w:rsidRPr="00552D96" w:rsidRDefault="00552D96" w:rsidP="00552D96"/>
    <w:p w14:paraId="04FDDB8F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BA1E6" w14:textId="77777777" w:rsidR="004F2F84" w:rsidRPr="00EB704B" w:rsidRDefault="004F2F84" w:rsidP="00EB704B">
      <w:pPr>
        <w:pStyle w:val="Cmsor2"/>
        <w:jc w:val="center"/>
      </w:pPr>
      <w:bookmarkStart w:id="5" w:name="_Toc32482718"/>
      <w:r w:rsidRPr="00EB704B">
        <w:t>Program használatának leírása</w:t>
      </w:r>
      <w:bookmarkEnd w:id="5"/>
    </w:p>
    <w:p w14:paraId="124EACD4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6DC28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8D0CF" w14:textId="77777777" w:rsidR="00333EFA" w:rsidRDefault="00333EFA" w:rsidP="00333E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FA">
        <w:rPr>
          <w:rFonts w:ascii="Times New Roman" w:hAnsi="Times New Roman" w:cs="Times New Roman"/>
          <w:b/>
          <w:sz w:val="28"/>
          <w:szCs w:val="28"/>
        </w:rPr>
        <w:t>Mobil applikáció leírása</w:t>
      </w:r>
    </w:p>
    <w:p w14:paraId="255F6CB8" w14:textId="77777777" w:rsidR="00333EFA" w:rsidRDefault="00333EFA" w:rsidP="00333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bil applikációban </w:t>
      </w:r>
      <w:r w:rsidR="00813B6E">
        <w:rPr>
          <w:rFonts w:ascii="Times New Roman" w:hAnsi="Times New Roman" w:cs="Times New Roman"/>
          <w:sz w:val="24"/>
          <w:szCs w:val="24"/>
        </w:rPr>
        <w:t>6 menüpont van:</w:t>
      </w:r>
    </w:p>
    <w:p w14:paraId="58DA8850" w14:textId="77777777" w:rsidR="00813B6E" w:rsidRDefault="00813B6E" w:rsidP="0047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őlap, Idézet keresése, Felvitel, Vélemények, Statisztika, Névjegy</w:t>
      </w:r>
    </w:p>
    <w:p w14:paraId="11B0E76D" w14:textId="151D61CF" w:rsidR="004F2F84" w:rsidRDefault="00813B6E" w:rsidP="0047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zdőlap menüben üdvözlőszöveg, </w:t>
      </w:r>
      <w:r w:rsidR="009F6540">
        <w:rPr>
          <w:rFonts w:ascii="Times New Roman" w:hAnsi="Times New Roman" w:cs="Times New Roman"/>
          <w:sz w:val="24"/>
          <w:szCs w:val="24"/>
        </w:rPr>
        <w:t xml:space="preserve">alatta a </w:t>
      </w:r>
      <w:r>
        <w:rPr>
          <w:rFonts w:ascii="Times New Roman" w:hAnsi="Times New Roman" w:cs="Times New Roman"/>
          <w:sz w:val="24"/>
          <w:szCs w:val="24"/>
        </w:rPr>
        <w:t>lehetőségek gombjai</w:t>
      </w:r>
      <w:r w:rsidR="009F6540">
        <w:rPr>
          <w:rFonts w:ascii="Times New Roman" w:hAnsi="Times New Roman" w:cs="Times New Roman"/>
          <w:sz w:val="24"/>
          <w:szCs w:val="24"/>
        </w:rPr>
        <w:t xml:space="preserve"> találhatóak.</w:t>
      </w:r>
      <w:r>
        <w:rPr>
          <w:rFonts w:ascii="Times New Roman" w:hAnsi="Times New Roman" w:cs="Times New Roman"/>
          <w:sz w:val="24"/>
          <w:szCs w:val="24"/>
        </w:rPr>
        <w:t xml:space="preserve"> Ebben a menüpontban lehet ugrani a menükben, a vissza gombbal lehet a kezdőlapra térni.</w:t>
      </w:r>
      <w:r>
        <w:rPr>
          <w:rFonts w:ascii="Times New Roman" w:hAnsi="Times New Roman" w:cs="Times New Roman"/>
          <w:sz w:val="24"/>
          <w:szCs w:val="24"/>
        </w:rPr>
        <w:br/>
        <w:t>Az Idézet keresésben meg lehet tekinteni az eddigi idézeteket időponttal, kategóriával, Bibliai hellyel ellátva, a szövegbeviteli mezőbe be lehet írni a kulcsszót, például szeretet. Ha megnyomják a gombot, akkor csak azokat az igéket jeleníti meg amiben szerepel a keresett szó.</w:t>
      </w:r>
      <w:r>
        <w:rPr>
          <w:rFonts w:ascii="Times New Roman" w:hAnsi="Times New Roman" w:cs="Times New Roman"/>
          <w:sz w:val="24"/>
          <w:szCs w:val="24"/>
        </w:rPr>
        <w:br/>
        <w:t>A Felvitel menüpontban adatokat lehet felvinni a rendszerbe a következő sorrendben: idézet szövege könyv, fejezet és vers, a lenyílóban pedig a kategóriát. A Felvitel gomb megnyomásával megtörténik az adatok felvitele.</w:t>
      </w:r>
      <w:r>
        <w:rPr>
          <w:rFonts w:ascii="Times New Roman" w:hAnsi="Times New Roman" w:cs="Times New Roman"/>
          <w:sz w:val="24"/>
          <w:szCs w:val="24"/>
        </w:rPr>
        <w:br/>
        <w:t xml:space="preserve">A Vélemények menüpontban le lehet írni, hogy mit üzen számunkra az ige. </w:t>
      </w:r>
      <w:r w:rsidR="00926B8B">
        <w:rPr>
          <w:rFonts w:ascii="Times New Roman" w:hAnsi="Times New Roman" w:cs="Times New Roman"/>
          <w:sz w:val="24"/>
          <w:szCs w:val="24"/>
        </w:rPr>
        <w:t>A</w:t>
      </w:r>
      <w:r w:rsidR="009F6540">
        <w:rPr>
          <w:rFonts w:ascii="Times New Roman" w:hAnsi="Times New Roman" w:cs="Times New Roman"/>
          <w:sz w:val="24"/>
          <w:szCs w:val="24"/>
        </w:rPr>
        <w:t xml:space="preserve"> fent található</w:t>
      </w:r>
      <w:r w:rsidR="00926B8B">
        <w:rPr>
          <w:rFonts w:ascii="Times New Roman" w:hAnsi="Times New Roman" w:cs="Times New Roman"/>
          <w:sz w:val="24"/>
          <w:szCs w:val="24"/>
        </w:rPr>
        <w:t xml:space="preserve"> szövegbeviteli mezőben le lehet írni az üzenetet, a lenyílóban pedig a kiválasztott ige. </w:t>
      </w:r>
      <w:r w:rsidR="005D2FF0">
        <w:rPr>
          <w:rFonts w:ascii="Times New Roman" w:hAnsi="Times New Roman" w:cs="Times New Roman"/>
          <w:sz w:val="24"/>
          <w:szCs w:val="24"/>
        </w:rPr>
        <w:br/>
        <w:t>A küldés gomb megnyomásával lehet elküldeni az üzenetet.</w:t>
      </w:r>
      <w:r w:rsidR="009F6540">
        <w:rPr>
          <w:rFonts w:ascii="Times New Roman" w:hAnsi="Times New Roman" w:cs="Times New Roman"/>
          <w:sz w:val="24"/>
          <w:szCs w:val="24"/>
        </w:rPr>
        <w:t xml:space="preserve"> Az üzenet alább jelennek meg.</w:t>
      </w:r>
    </w:p>
    <w:p w14:paraId="0382BF23" w14:textId="77777777" w:rsidR="009F6540" w:rsidRDefault="005D2FF0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tisztika menüben meg lehet tekinteni a rendszerben található idézetek és vélemények számát külön-külön. A frissítéshez meg kell nyomni a Frissítés gombot, és frissülnek az adatok.</w:t>
      </w:r>
    </w:p>
    <w:p w14:paraId="51FA35FB" w14:textId="45D892F8" w:rsidR="00906902" w:rsidRDefault="009F6540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vjegy menüpontban pedig a készítő neve.</w:t>
      </w:r>
      <w:r w:rsidR="00906902">
        <w:rPr>
          <w:rFonts w:ascii="Times New Roman" w:hAnsi="Times New Roman" w:cs="Times New Roman"/>
          <w:sz w:val="24"/>
          <w:szCs w:val="24"/>
        </w:rPr>
        <w:br w:type="page"/>
      </w:r>
    </w:p>
    <w:p w14:paraId="06F5B9D3" w14:textId="77777777" w:rsidR="004F2F84" w:rsidRPr="00EB704B" w:rsidRDefault="004F2F84" w:rsidP="00EB704B">
      <w:pPr>
        <w:pStyle w:val="Cmsor1"/>
        <w:jc w:val="center"/>
      </w:pPr>
      <w:bookmarkStart w:id="6" w:name="_Toc32482719"/>
      <w:r w:rsidRPr="00EB704B">
        <w:lastRenderedPageBreak/>
        <w:t>Fejlesztői dokumentáció</w:t>
      </w:r>
      <w:bookmarkEnd w:id="6"/>
    </w:p>
    <w:p w14:paraId="1BE68CC0" w14:textId="77777777"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32482720"/>
      <w:r w:rsidRPr="00EB704B">
        <w:t>Témaválasztás indoklása</w:t>
      </w:r>
      <w:bookmarkEnd w:id="7"/>
    </w:p>
    <w:p w14:paraId="76B264F5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E2673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60051" w14:textId="77777777" w:rsidR="004F2F84" w:rsidRPr="00EB704B" w:rsidRDefault="004F2F84" w:rsidP="00EB704B">
      <w:pPr>
        <w:pStyle w:val="Cmsor2"/>
        <w:jc w:val="center"/>
      </w:pPr>
      <w:bookmarkStart w:id="8" w:name="_Toc32482721"/>
      <w:r w:rsidRPr="00EB704B">
        <w:t>Alkalmazott fejlesztői eszközök</w:t>
      </w:r>
      <w:bookmarkEnd w:id="8"/>
    </w:p>
    <w:p w14:paraId="6C66E489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275F0" w14:textId="77777777" w:rsidR="005D2FF0" w:rsidRDefault="005D2FF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1B59" w14:textId="5B2BB98B" w:rsidR="004F2F84" w:rsidRDefault="005D2FF0" w:rsidP="005D2F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bil applikáció:</w:t>
      </w:r>
    </w:p>
    <w:p w14:paraId="3779EA61" w14:textId="612283D3" w:rsidR="0094601F" w:rsidRPr="0094601F" w:rsidRDefault="0094601F" w:rsidP="00946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 programo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ben </w:t>
      </w:r>
      <w:proofErr w:type="gramStart"/>
      <w:r>
        <w:rPr>
          <w:rFonts w:ascii="Times New Roman" w:hAnsi="Times New Roman" w:cs="Times New Roman"/>
          <w:sz w:val="24"/>
          <w:szCs w:val="24"/>
        </w:rPr>
        <w:t>írtam</w:t>
      </w:r>
      <w:r w:rsidR="005504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043A">
        <w:rPr>
          <w:rFonts w:ascii="Times New Roman" w:hAnsi="Times New Roman" w:cs="Times New Roman"/>
          <w:sz w:val="24"/>
          <w:szCs w:val="24"/>
        </w:rPr>
        <w:t>honlapja:</w:t>
      </w:r>
      <w:r w:rsidR="0055043A" w:rsidRPr="0055043A">
        <w:t xml:space="preserve"> </w:t>
      </w:r>
      <w:r w:rsidR="0055043A" w:rsidRPr="0055043A">
        <w:rPr>
          <w:rFonts w:ascii="Times New Roman" w:hAnsi="Times New Roman" w:cs="Times New Roman"/>
          <w:sz w:val="24"/>
          <w:szCs w:val="24"/>
        </w:rPr>
        <w:t>https://reactnative.dev/</w:t>
      </w:r>
      <w:r w:rsidR="005504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jeszt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nyezet Expo Go</w:t>
      </w:r>
      <w:r w:rsidR="0055043A">
        <w:rPr>
          <w:rFonts w:ascii="Times New Roman" w:hAnsi="Times New Roman" w:cs="Times New Roman"/>
          <w:sz w:val="24"/>
          <w:szCs w:val="24"/>
        </w:rPr>
        <w:t>(honlapja:</w:t>
      </w:r>
      <w:r w:rsidR="0055043A" w:rsidRPr="0055043A">
        <w:t xml:space="preserve"> </w:t>
      </w:r>
      <w:r w:rsidR="0055043A" w:rsidRPr="0055043A">
        <w:rPr>
          <w:rFonts w:ascii="Times New Roman" w:hAnsi="Times New Roman" w:cs="Times New Roman"/>
          <w:sz w:val="24"/>
          <w:szCs w:val="24"/>
        </w:rPr>
        <w:t>https://expo.dev/</w:t>
      </w:r>
      <w:r w:rsidR="005504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. gépen kell hozzá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5504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043A">
        <w:rPr>
          <w:rFonts w:ascii="Times New Roman" w:hAnsi="Times New Roman" w:cs="Times New Roman"/>
          <w:sz w:val="24"/>
          <w:szCs w:val="24"/>
        </w:rPr>
        <w:t>honlapja:</w:t>
      </w:r>
      <w:r w:rsidR="0055043A" w:rsidRPr="0055043A">
        <w:t xml:space="preserve"> </w:t>
      </w:r>
      <w:r w:rsidR="0055043A" w:rsidRPr="0055043A">
        <w:rPr>
          <w:rFonts w:ascii="Times New Roman" w:hAnsi="Times New Roman" w:cs="Times New Roman"/>
          <w:sz w:val="24"/>
          <w:szCs w:val="24"/>
        </w:rPr>
        <w:t>https://nodejs.org/en/</w:t>
      </w:r>
      <w:r w:rsidR="005504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dító  és terminál, és mobilon kell az Expo Go applikáció.  A mobillal le kell olvasni a QR </w:t>
      </w:r>
      <w:proofErr w:type="gramStart"/>
      <w:r>
        <w:rPr>
          <w:rFonts w:ascii="Times New Roman" w:hAnsi="Times New Roman" w:cs="Times New Roman"/>
          <w:sz w:val="24"/>
          <w:szCs w:val="24"/>
        </w:rPr>
        <w:t>kód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kihoz a gépen a program. Ennek az a </w:t>
      </w:r>
      <w:proofErr w:type="gramStart"/>
      <w:r>
        <w:rPr>
          <w:rFonts w:ascii="Times New Roman" w:hAnsi="Times New Roman" w:cs="Times New Roman"/>
          <w:sz w:val="24"/>
          <w:szCs w:val="24"/>
        </w:rPr>
        <w:t>feltét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zonos hálózaton kell lenni.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odulok az npmjs.com oldalról lehet telepíteni. Az adatbázis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szítettem el. A </w:t>
      </w:r>
      <w:r w:rsidR="004712F3">
        <w:rPr>
          <w:rFonts w:ascii="Times New Roman" w:hAnsi="Times New Roman" w:cs="Times New Roman"/>
          <w:sz w:val="24"/>
          <w:szCs w:val="24"/>
        </w:rPr>
        <w:t xml:space="preserve">kódokat </w:t>
      </w:r>
      <w:proofErr w:type="spellStart"/>
      <w:r w:rsidR="004712F3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4712F3">
        <w:rPr>
          <w:rFonts w:ascii="Times New Roman" w:hAnsi="Times New Roman" w:cs="Times New Roman"/>
          <w:sz w:val="24"/>
          <w:szCs w:val="24"/>
        </w:rPr>
        <w:t xml:space="preserve"> nevű programban szerkesztet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9EB05" w14:textId="77777777" w:rsidR="002D559D" w:rsidRDefault="002D559D" w:rsidP="00EB704B">
      <w:pPr>
        <w:pStyle w:val="Cmsor2"/>
        <w:jc w:val="center"/>
      </w:pPr>
      <w:bookmarkStart w:id="9" w:name="_Toc32482722"/>
      <w:r>
        <w:t>Rendszerterv</w:t>
      </w:r>
      <w:bookmarkEnd w:id="9"/>
    </w:p>
    <w:p w14:paraId="2F79CF72" w14:textId="77777777"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0" w:name="_Toc32482723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0"/>
    </w:p>
    <w:p w14:paraId="6F181DD4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A5992" w14:textId="77777777" w:rsidR="00FA770C" w:rsidRDefault="00FA770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673AD" w14:textId="77777777" w:rsidR="00FA770C" w:rsidRDefault="00FA770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602DE" w14:textId="77777777" w:rsidR="00FA770C" w:rsidRDefault="00FA770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C6DBE" w14:textId="3E906D18" w:rsidR="00C57581" w:rsidRDefault="00FA770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tbázis: </w:t>
      </w:r>
      <w:proofErr w:type="spellStart"/>
      <w:r>
        <w:rPr>
          <w:rFonts w:ascii="Times New Roman" w:hAnsi="Times New Roman" w:cs="Times New Roman"/>
          <w:sz w:val="24"/>
          <w:szCs w:val="24"/>
        </w:rPr>
        <w:t>vallas</w:t>
      </w:r>
      <w:proofErr w:type="spellEnd"/>
    </w:p>
    <w:p w14:paraId="202480F4" w14:textId="744AC566" w:rsidR="00FA770C" w:rsidRDefault="00FA770C" w:rsidP="005541EF">
      <w:pPr>
        <w:pStyle w:val="Cmsor2"/>
      </w:pPr>
      <w:proofErr w:type="spellStart"/>
      <w:r>
        <w:t>idezet</w:t>
      </w:r>
      <w:proofErr w:type="spellEnd"/>
      <w:r>
        <w:t xml:space="preserve"> tábla:</w:t>
      </w:r>
    </w:p>
    <w:p w14:paraId="7383D336" w14:textId="0275597A" w:rsidR="00FA770C" w:rsidRDefault="00FA770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F65870" wp14:editId="7E3B8F34">
            <wp:extent cx="5579110" cy="1127125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7B89" w14:textId="49CA750C" w:rsidR="00FA770C" w:rsidRDefault="00FA770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ze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>, egyedi azonosítót kap.</w:t>
      </w:r>
    </w:p>
    <w:p w14:paraId="24D9B5BD" w14:textId="7EACC383" w:rsidR="00FA770C" w:rsidRDefault="00FA770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zet_szoveg</w:t>
      </w:r>
      <w:proofErr w:type="spellEnd"/>
      <w:r>
        <w:rPr>
          <w:rFonts w:ascii="Times New Roman" w:hAnsi="Times New Roman" w:cs="Times New Roman"/>
          <w:sz w:val="24"/>
          <w:szCs w:val="24"/>
        </w:rPr>
        <w:t>: szöveg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karakter), ige szövegét tarolja</w:t>
      </w:r>
    </w:p>
    <w:p w14:paraId="515BA0D8" w14:textId="6F0B0AF8" w:rsidR="00FA770C" w:rsidRDefault="00FA770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zet_d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_</w:t>
      </w:r>
      <w:proofErr w:type="gramStart"/>
      <w:r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, az idézet felvitelének az időpontját tárolja</w:t>
      </w:r>
    </w:p>
    <w:p w14:paraId="15B0B6A5" w14:textId="29FAC75D" w:rsidR="00FA770C" w:rsidRDefault="00FA770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zet_konyv</w:t>
      </w:r>
      <w:proofErr w:type="spellEnd"/>
      <w:r>
        <w:rPr>
          <w:rFonts w:ascii="Times New Roman" w:hAnsi="Times New Roman" w:cs="Times New Roman"/>
          <w:sz w:val="24"/>
          <w:szCs w:val="24"/>
        </w:rPr>
        <w:t>: szöveg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 karakter), a könyv </w:t>
      </w:r>
      <w:r w:rsidR="00FC34BF">
        <w:rPr>
          <w:rFonts w:ascii="Times New Roman" w:hAnsi="Times New Roman" w:cs="Times New Roman"/>
          <w:sz w:val="24"/>
          <w:szCs w:val="24"/>
        </w:rPr>
        <w:t>címét tárolja</w:t>
      </w:r>
    </w:p>
    <w:p w14:paraId="14BEF3F5" w14:textId="1EE702EA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dezet_fejezet_v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szöveg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karakter), a fejezetet és a verset tárolja</w:t>
      </w:r>
    </w:p>
    <w:p w14:paraId="1F678707" w14:textId="67E21EF3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zet_k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zám típusú, idegen kulcs 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azonosítóját tárolja</w:t>
      </w:r>
    </w:p>
    <w:p w14:paraId="03E0247D" w14:textId="77777777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5B2E8" w14:textId="661196F7" w:rsidR="00FC34BF" w:rsidRDefault="00FC34BF" w:rsidP="005541EF">
      <w:pPr>
        <w:pStyle w:val="Cmsor2"/>
      </w:pPr>
      <w:proofErr w:type="spellStart"/>
      <w:r>
        <w:t>kategoria</w:t>
      </w:r>
      <w:proofErr w:type="spellEnd"/>
      <w:r>
        <w:t xml:space="preserve"> tábla:</w:t>
      </w:r>
    </w:p>
    <w:p w14:paraId="4BD97319" w14:textId="31485F20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3CCE61" wp14:editId="70C7850E">
            <wp:extent cx="5579110" cy="481965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1DF9" w14:textId="03867829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a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>, egyedi azonosítót kap</w:t>
      </w:r>
    </w:p>
    <w:p w14:paraId="58BC7204" w14:textId="72A1AEB5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a_n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szöveg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karakter), magát a kategória nevét tárolja</w:t>
      </w:r>
    </w:p>
    <w:p w14:paraId="7730AAD5" w14:textId="2116935C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CA6F" w14:textId="61EF4EF1" w:rsidR="00FC34BF" w:rsidRDefault="00FC34BF" w:rsidP="005541EF">
      <w:pPr>
        <w:pStyle w:val="Cmsor2"/>
      </w:pPr>
      <w:proofErr w:type="spellStart"/>
      <w:r>
        <w:t>velemeny</w:t>
      </w:r>
      <w:proofErr w:type="spellEnd"/>
      <w:r>
        <w:t xml:space="preserve"> tábla:</w:t>
      </w:r>
    </w:p>
    <w:p w14:paraId="34B45C60" w14:textId="1BA76FA7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A7E15" wp14:editId="383D1DA7">
            <wp:extent cx="5579110" cy="680720"/>
            <wp:effectExtent l="0" t="0" r="254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274C" w14:textId="06F358BF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lemeny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>: egyedi azonosítót kap</w:t>
      </w:r>
    </w:p>
    <w:p w14:paraId="40A03895" w14:textId="3FB84C24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lemeny_szoveg</w:t>
      </w:r>
      <w:proofErr w:type="spellEnd"/>
      <w:r>
        <w:rPr>
          <w:rFonts w:ascii="Times New Roman" w:hAnsi="Times New Roman" w:cs="Times New Roman"/>
          <w:sz w:val="24"/>
          <w:szCs w:val="24"/>
        </w:rPr>
        <w:t>: szöveg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karakter), a vélemény szövegét tárolja</w:t>
      </w:r>
    </w:p>
    <w:p w14:paraId="1C4DDA9F" w14:textId="3390BCD5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lemeny_idop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_</w:t>
      </w:r>
      <w:proofErr w:type="gramStart"/>
      <w:r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, a vélemény felvitelének az időpontját tárolja</w:t>
      </w:r>
    </w:p>
    <w:p w14:paraId="52A9035B" w14:textId="0A6AC41E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lemeny_ideze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zám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s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egen kulcs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dez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nak az azonosítóját tárolja</w:t>
      </w:r>
    </w:p>
    <w:p w14:paraId="583C6F17" w14:textId="504E1606" w:rsidR="00FA770C" w:rsidRDefault="00FA770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C60B8" w14:textId="77777777" w:rsidR="003100F9" w:rsidRDefault="003100F9" w:rsidP="005541EF">
      <w:pPr>
        <w:pStyle w:val="Cmsor2"/>
      </w:pPr>
    </w:p>
    <w:p w14:paraId="62AE024A" w14:textId="77777777" w:rsidR="003100F9" w:rsidRDefault="003100F9" w:rsidP="005541EF">
      <w:pPr>
        <w:pStyle w:val="Cmsor2"/>
      </w:pPr>
    </w:p>
    <w:p w14:paraId="5EAFD0AD" w14:textId="489AC240" w:rsidR="005541EF" w:rsidRDefault="005541EF" w:rsidP="005541EF">
      <w:pPr>
        <w:pStyle w:val="Cmsor2"/>
      </w:pPr>
      <w:r>
        <w:t>kapcsolatok:</w:t>
      </w:r>
    </w:p>
    <w:p w14:paraId="741AE445" w14:textId="77777777" w:rsidR="003100F9" w:rsidRPr="003100F9" w:rsidRDefault="003100F9" w:rsidP="003100F9"/>
    <w:p w14:paraId="616812C7" w14:textId="77777777" w:rsidR="002D559D" w:rsidRPr="002D559D" w:rsidRDefault="002D559D" w:rsidP="002D559D">
      <w:pPr>
        <w:pStyle w:val="Cmsor3"/>
        <w:jc w:val="center"/>
        <w:rPr>
          <w:sz w:val="28"/>
          <w:szCs w:val="28"/>
        </w:rPr>
      </w:pPr>
      <w:bookmarkStart w:id="11" w:name="_Toc32482724"/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1"/>
    </w:p>
    <w:p w14:paraId="70A533E2" w14:textId="77777777"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44BE8" w14:textId="77777777"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znált php és egyéb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ikopizhatod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pl.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commanderbő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vscode-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hogy egy-egy mappádon belül milyen fájlok vannak, rövid leírás.</w:t>
      </w:r>
    </w:p>
    <w:p w14:paraId="61A0BED9" w14:textId="6F98EC03" w:rsidR="004F2F84" w:rsidRDefault="002D3D47" w:rsidP="002D3D47">
      <w:pPr>
        <w:pStyle w:val="Cmsor2"/>
      </w:pPr>
      <w:r>
        <w:t xml:space="preserve">Mobil </w:t>
      </w:r>
      <w:proofErr w:type="spellStart"/>
      <w:r>
        <w:t>applikació</w:t>
      </w:r>
      <w:proofErr w:type="spellEnd"/>
      <w:r>
        <w:t>:</w:t>
      </w:r>
    </w:p>
    <w:p w14:paraId="0C5F88DD" w14:textId="259ABF80" w:rsidR="0065241F" w:rsidRPr="0065241F" w:rsidRDefault="0065241F" w:rsidP="0065241F">
      <w:r>
        <w:t>Az mappában 9 darab .</w:t>
      </w:r>
      <w:proofErr w:type="spellStart"/>
      <w:r>
        <w:t>js</w:t>
      </w:r>
      <w:proofErr w:type="spellEnd"/>
      <w:r>
        <w:t xml:space="preserve"> fájl található:</w:t>
      </w:r>
    </w:p>
    <w:p w14:paraId="4A726555" w14:textId="6A31F9F4" w:rsidR="002D3D47" w:rsidRDefault="00975769" w:rsidP="002D3D47">
      <w:r>
        <w:rPr>
          <w:noProof/>
        </w:rPr>
        <w:lastRenderedPageBreak/>
        <w:drawing>
          <wp:inline distT="0" distB="0" distL="0" distR="0" wp14:anchorId="1A4EE3C1" wp14:editId="5F841BFB">
            <wp:extent cx="2390775" cy="65627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E35" w14:textId="668755C1" w:rsidR="002D3D47" w:rsidRDefault="002D3D47" w:rsidP="002D3D47">
      <w:r>
        <w:t>Fájlok:</w:t>
      </w:r>
    </w:p>
    <w:p w14:paraId="70F1BF87" w14:textId="20572EAE" w:rsidR="002D3D47" w:rsidRDefault="002D3D47" w:rsidP="002D3D47">
      <w:r>
        <w:t>App.js: Ez az indítófájl, ebben vannak a menük.</w:t>
      </w:r>
    </w:p>
    <w:p w14:paraId="4BA69DCE" w14:textId="4C871F8A" w:rsidR="002D3D47" w:rsidRDefault="002D3D47" w:rsidP="002D3D47">
      <w:r>
        <w:t>Felvitel.js: Ez a fájl az idézetek felvitelét végzi el.</w:t>
      </w:r>
    </w:p>
    <w:p w14:paraId="76D1C007" w14:textId="4B7FBE63" w:rsidR="002D3D47" w:rsidRDefault="002D3D47" w:rsidP="002D3D47">
      <w:r>
        <w:t>Ipcim.js: Az távoli backend szerver címét tárolja. Kapcsolatot létesít.</w:t>
      </w:r>
    </w:p>
    <w:p w14:paraId="7EB7C2EA" w14:textId="1652E30F" w:rsidR="002D3D47" w:rsidRDefault="002D3D47" w:rsidP="002D3D47">
      <w:r>
        <w:t>Keresesidezet.js: Az idézetek között való keresést oldja meg.</w:t>
      </w:r>
    </w:p>
    <w:p w14:paraId="04DD680E" w14:textId="0BD918E2" w:rsidR="002D3D47" w:rsidRDefault="002D3D47" w:rsidP="002D3D47">
      <w:r>
        <w:t>Nevjegy.js: Ez csak a névjegy.</w:t>
      </w:r>
    </w:p>
    <w:p w14:paraId="41B2A959" w14:textId="66A24D2B" w:rsidR="002D3D47" w:rsidRDefault="002D3D47" w:rsidP="002D3D47">
      <w:r>
        <w:t>Statisztika.js: Statisztikai adatok lekérése.</w:t>
      </w:r>
    </w:p>
    <w:p w14:paraId="7B775CF5" w14:textId="5B632962" w:rsidR="002D3D47" w:rsidRDefault="002D3D47" w:rsidP="002D3D47">
      <w:r>
        <w:lastRenderedPageBreak/>
        <w:t>Velemeny.js: Vélemények írását és keresését teszi lehetővé.</w:t>
      </w:r>
    </w:p>
    <w:p w14:paraId="06378526" w14:textId="28C6139A" w:rsidR="002D3D47" w:rsidRDefault="002D3D47" w:rsidP="002D3D47">
      <w:r>
        <w:t>Welcome.js: Kezdőlap</w:t>
      </w:r>
      <w:r w:rsidR="003C7F7C">
        <w:t xml:space="preserve">, </w:t>
      </w:r>
      <w:r>
        <w:t xml:space="preserve">itt </w:t>
      </w:r>
      <w:r w:rsidR="003C7F7C">
        <w:t>van az üdvözlőszöveg és a gombok a menübe.</w:t>
      </w:r>
    </w:p>
    <w:p w14:paraId="1581C6D7" w14:textId="093C62E2" w:rsidR="00D529BE" w:rsidRDefault="00D529BE" w:rsidP="00D529BE">
      <w:pPr>
        <w:pStyle w:val="Cmsor1"/>
      </w:pPr>
      <w:r>
        <w:t>Weblap:</w:t>
      </w:r>
    </w:p>
    <w:p w14:paraId="6CAA1F83" w14:textId="34014423" w:rsidR="00D529BE" w:rsidRDefault="00D529BE" w:rsidP="00D529BE">
      <w:pPr>
        <w:pStyle w:val="Cmsor3"/>
      </w:pPr>
      <w:r>
        <w:t>Backend:</w:t>
      </w:r>
    </w:p>
    <w:p w14:paraId="2F9FCA75" w14:textId="43722067" w:rsidR="00D529BE" w:rsidRPr="00D529BE" w:rsidRDefault="00D529BE" w:rsidP="00D529BE">
      <w:r>
        <w:rPr>
          <w:noProof/>
        </w:rPr>
        <w:lastRenderedPageBreak/>
        <w:drawing>
          <wp:inline distT="0" distB="0" distL="0" distR="0" wp14:anchorId="0C51EB82" wp14:editId="3DC496C5">
            <wp:extent cx="1952625" cy="81438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742E" w14:textId="25964E56" w:rsidR="002D559D" w:rsidRDefault="00D529BE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utes</w:t>
      </w:r>
      <w:proofErr w:type="spellEnd"/>
      <w:r>
        <w:rPr>
          <w:rFonts w:ascii="Times New Roman" w:hAnsi="Times New Roman" w:cs="Times New Roman"/>
          <w:sz w:val="24"/>
          <w:szCs w:val="24"/>
        </w:rPr>
        <w:t>/sajatbackend.js: Itt vannak a backend-végpontok.</w:t>
      </w:r>
    </w:p>
    <w:p w14:paraId="12480273" w14:textId="52926DE2" w:rsidR="00D529BE" w:rsidRDefault="00D529BE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.js: A web backend indítófájlja.</w:t>
      </w:r>
    </w:p>
    <w:p w14:paraId="568E5702" w14:textId="7818EFD8" w:rsidR="00D529BE" w:rsidRDefault="00D529BE" w:rsidP="00D529BE">
      <w:pPr>
        <w:pStyle w:val="Cmsor3"/>
      </w:pPr>
      <w:r>
        <w:lastRenderedPageBreak/>
        <w:t>Frontend:</w:t>
      </w:r>
    </w:p>
    <w:p w14:paraId="6FB63471" w14:textId="78CC5EEE" w:rsidR="0065241F" w:rsidRPr="0065241F" w:rsidRDefault="0065241F" w:rsidP="0065241F">
      <w:r>
        <w:t xml:space="preserve">A </w:t>
      </w:r>
      <w:proofErr w:type="spellStart"/>
      <w:r>
        <w:t>src</w:t>
      </w:r>
      <w:proofErr w:type="spellEnd"/>
      <w:r>
        <w:t>/</w:t>
      </w:r>
      <w:proofErr w:type="spellStart"/>
      <w:r>
        <w:t>sajatosztalyok</w:t>
      </w:r>
      <w:proofErr w:type="spellEnd"/>
      <w:r>
        <w:t xml:space="preserve"> mappában 10 darab .</w:t>
      </w:r>
      <w:proofErr w:type="spellStart"/>
      <w:r>
        <w:t>js</w:t>
      </w:r>
      <w:proofErr w:type="spellEnd"/>
      <w:r>
        <w:t xml:space="preserve"> fájl található.</w:t>
      </w:r>
    </w:p>
    <w:p w14:paraId="1D8D0CEC" w14:textId="632E4A11" w:rsidR="00D529BE" w:rsidRDefault="003F7F00" w:rsidP="00D529BE">
      <w:r>
        <w:rPr>
          <w:noProof/>
        </w:rPr>
        <w:drawing>
          <wp:inline distT="0" distB="0" distL="0" distR="0" wp14:anchorId="01DC5E1F" wp14:editId="7E138CF8">
            <wp:extent cx="2409825" cy="69151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0F9E" w14:textId="3AE88ED0" w:rsidR="00D529BE" w:rsidRDefault="00D529BE" w:rsidP="00D529BE">
      <w:r>
        <w:t xml:space="preserve">App.js: a web frontend </w:t>
      </w:r>
      <w:proofErr w:type="spellStart"/>
      <w:r>
        <w:t>indítóféjlja</w:t>
      </w:r>
      <w:proofErr w:type="spellEnd"/>
      <w:r>
        <w:t>.</w:t>
      </w:r>
    </w:p>
    <w:p w14:paraId="06BB8F7E" w14:textId="58B60628" w:rsidR="00D529BE" w:rsidRDefault="00D529BE" w:rsidP="00D529BE">
      <w:proofErr w:type="spellStart"/>
      <w:r>
        <w:t>src</w:t>
      </w:r>
      <w:proofErr w:type="spellEnd"/>
      <w:r>
        <w:t>/</w:t>
      </w:r>
      <w:proofErr w:type="spellStart"/>
      <w:r>
        <w:t>sajatosztalyok</w:t>
      </w:r>
      <w:proofErr w:type="spellEnd"/>
      <w:r>
        <w:t xml:space="preserve"> mappa:</w:t>
      </w:r>
    </w:p>
    <w:p w14:paraId="5A17149B" w14:textId="3248ED84" w:rsidR="00D529BE" w:rsidRDefault="00D529BE" w:rsidP="00D529BE">
      <w:r>
        <w:t>Felvitel.js: Az idézetek felvitelét teszi lehetővé.</w:t>
      </w:r>
    </w:p>
    <w:p w14:paraId="48303847" w14:textId="3C0B2F1C" w:rsidR="00D529BE" w:rsidRDefault="00D529BE" w:rsidP="00D529BE">
      <w:r>
        <w:t>Ipcim.js: A szerver címét tárolja.</w:t>
      </w:r>
    </w:p>
    <w:p w14:paraId="141B0A69" w14:textId="51C03D9B" w:rsidR="003F7F00" w:rsidRDefault="003F7F00" w:rsidP="00D529BE">
      <w:r>
        <w:lastRenderedPageBreak/>
        <w:t>Keresesidezet.js: Az idézetek között való keresést teszi lehetővé.</w:t>
      </w:r>
    </w:p>
    <w:p w14:paraId="21A924BD" w14:textId="2AF408C7" w:rsidR="003F7F00" w:rsidRDefault="003F7F00" w:rsidP="00D529BE">
      <w:r>
        <w:t>Nevjegy.js: Névjegyet tartalmazza.</w:t>
      </w:r>
    </w:p>
    <w:p w14:paraId="6F0173AF" w14:textId="4CC136A1" w:rsidR="003F7F00" w:rsidRDefault="003F7F00" w:rsidP="00D529BE">
      <w:r>
        <w:t>Statisztika.js: Statisztikai adatok lekérését teszi lehetővé.</w:t>
      </w:r>
    </w:p>
    <w:p w14:paraId="2B599F86" w14:textId="10AC0553" w:rsidR="003F7F00" w:rsidRDefault="003F7F00" w:rsidP="00D529BE">
      <w:r>
        <w:t xml:space="preserve">Torles.js: Az idézetek törlését </w:t>
      </w:r>
      <w:r w:rsidR="003C7F7C">
        <w:t xml:space="preserve">és írását </w:t>
      </w:r>
      <w:r>
        <w:t xml:space="preserve">teszi lehetővé weben keresztül csak </w:t>
      </w:r>
      <w:proofErr w:type="spellStart"/>
      <w:r>
        <w:t>admin</w:t>
      </w:r>
      <w:proofErr w:type="spellEnd"/>
      <w:r>
        <w:t xml:space="preserve"> számára.</w:t>
      </w:r>
    </w:p>
    <w:p w14:paraId="56A6ED5A" w14:textId="3917C84A" w:rsidR="003F7F00" w:rsidRDefault="003F7F00" w:rsidP="003F7F00">
      <w:r>
        <w:t>Torlesvelemeny.js: Az vélemények</w:t>
      </w:r>
      <w:r w:rsidR="003C7F7C">
        <w:t xml:space="preserve"> </w:t>
      </w:r>
      <w:r>
        <w:t>törlését</w:t>
      </w:r>
      <w:r w:rsidR="003C7F7C">
        <w:t xml:space="preserve"> és írását</w:t>
      </w:r>
      <w:r>
        <w:t xml:space="preserve"> teszi lehetővé weben keresztül csak </w:t>
      </w:r>
      <w:proofErr w:type="spellStart"/>
      <w:r>
        <w:t>admin</w:t>
      </w:r>
      <w:proofErr w:type="spellEnd"/>
      <w:r>
        <w:t xml:space="preserve"> számára.</w:t>
      </w:r>
    </w:p>
    <w:p w14:paraId="366187E3" w14:textId="2762BFE5" w:rsidR="003F7F00" w:rsidRDefault="003C7F7C" w:rsidP="00D529BE">
      <w:r>
        <w:t>Velemeny.js: A vélemények írását és keresését teszi lehetővé.</w:t>
      </w:r>
    </w:p>
    <w:p w14:paraId="12687AA1" w14:textId="21914F3A" w:rsidR="003C7F7C" w:rsidRDefault="003C7F7C" w:rsidP="00D529BE">
      <w:r>
        <w:t>Welvome.js: Kezdőlap, és üdvözlés.</w:t>
      </w:r>
    </w:p>
    <w:p w14:paraId="41405A29" w14:textId="77777777" w:rsidR="003F7F00" w:rsidRDefault="003F7F00" w:rsidP="00D529BE"/>
    <w:p w14:paraId="2FED7FD6" w14:textId="77777777" w:rsidR="00D529BE" w:rsidRPr="00D529BE" w:rsidRDefault="00D529BE" w:rsidP="00D529BE"/>
    <w:p w14:paraId="4E63F163" w14:textId="77777777" w:rsidR="000A5A03" w:rsidRPr="00EB704B" w:rsidRDefault="000A5A03" w:rsidP="000A5A03">
      <w:pPr>
        <w:pStyle w:val="Cmsor2"/>
        <w:jc w:val="center"/>
      </w:pPr>
      <w:bookmarkStart w:id="12" w:name="_Toc32482725"/>
      <w:r w:rsidRPr="00EB704B">
        <w:t>Részletes feladatspecifikáció</w:t>
      </w:r>
      <w:r w:rsidR="00C014AB">
        <w:t>, algoritmusok</w:t>
      </w:r>
      <w:bookmarkEnd w:id="12"/>
    </w:p>
    <w:p w14:paraId="6B30335C" w14:textId="77777777"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B353E" w14:textId="414B8B9B" w:rsidR="008466D6" w:rsidRPr="00377262" w:rsidRDefault="00D863CC" w:rsidP="00377262">
      <w:pPr>
        <w:pStyle w:val="Cmsor2"/>
      </w:pPr>
      <w:r>
        <w:t>Mobil</w:t>
      </w:r>
      <w:r w:rsidR="00377262">
        <w:t xml:space="preserve"> applikáció</w:t>
      </w:r>
      <w:r>
        <w:t>:</w:t>
      </w:r>
    </w:p>
    <w:p w14:paraId="56CFCFE0" w14:textId="27BBD337" w:rsidR="005539FE" w:rsidRDefault="005539FE" w:rsidP="008466D6">
      <w:pPr>
        <w:pStyle w:val="Cmsor3"/>
      </w:pPr>
      <w:r>
        <w:t>App.js:</w:t>
      </w:r>
    </w:p>
    <w:p w14:paraId="2D090511" w14:textId="77777777" w:rsidR="00BD0C1F" w:rsidRPr="00BD0C1F" w:rsidRDefault="00BD0C1F" w:rsidP="00BD0C1F">
      <w:pPr>
        <w:rPr>
          <w:rFonts w:ascii="Consolas" w:hAnsi="Consolas"/>
        </w:rPr>
      </w:pPr>
      <w:r w:rsidRPr="00BD0C1F">
        <w:rPr>
          <w:rFonts w:ascii="Consolas" w:hAnsi="Consolas"/>
        </w:rPr>
        <w:t>    &lt;</w:t>
      </w:r>
      <w:proofErr w:type="spellStart"/>
      <w:r w:rsidRPr="00BD0C1F">
        <w:rPr>
          <w:rFonts w:ascii="Consolas" w:hAnsi="Consolas"/>
        </w:rPr>
        <w:t>NavigationContainer</w:t>
      </w:r>
      <w:proofErr w:type="spellEnd"/>
      <w:r w:rsidRPr="00BD0C1F">
        <w:rPr>
          <w:rFonts w:ascii="Consolas" w:hAnsi="Consolas"/>
        </w:rPr>
        <w:t>&gt;</w:t>
      </w:r>
    </w:p>
    <w:p w14:paraId="4E1437C3" w14:textId="77777777" w:rsidR="00BD0C1F" w:rsidRPr="00BD0C1F" w:rsidRDefault="00BD0C1F" w:rsidP="00BD0C1F">
      <w:pPr>
        <w:rPr>
          <w:rFonts w:ascii="Consolas" w:hAnsi="Consolas"/>
        </w:rPr>
      </w:pPr>
      <w:r w:rsidRPr="00BD0C1F">
        <w:rPr>
          <w:rFonts w:ascii="Consolas" w:hAnsi="Consolas"/>
        </w:rPr>
        <w:t>      &lt;Drawer.Navigator useLegacyImplementation initialRouteName="Home"&gt;</w:t>
      </w:r>
    </w:p>
    <w:p w14:paraId="78AC24D4" w14:textId="77777777" w:rsidR="00BD0C1F" w:rsidRPr="00BD0C1F" w:rsidRDefault="00BD0C1F" w:rsidP="00BD0C1F">
      <w:pPr>
        <w:rPr>
          <w:rFonts w:ascii="Consolas" w:hAnsi="Consolas"/>
        </w:rPr>
      </w:pPr>
      <w:r w:rsidRPr="00BD0C1F">
        <w:rPr>
          <w:rFonts w:ascii="Consolas" w:hAnsi="Consolas"/>
        </w:rPr>
        <w:t>        &lt;</w:t>
      </w:r>
      <w:proofErr w:type="spellStart"/>
      <w:r w:rsidRPr="00BD0C1F">
        <w:rPr>
          <w:rFonts w:ascii="Consolas" w:hAnsi="Consolas"/>
        </w:rPr>
        <w:t>Drawer.Screen</w:t>
      </w:r>
      <w:proofErr w:type="spellEnd"/>
      <w:r w:rsidRPr="00BD0C1F">
        <w:rPr>
          <w:rFonts w:ascii="Consolas" w:hAnsi="Consolas"/>
        </w:rPr>
        <w:t> </w:t>
      </w:r>
      <w:proofErr w:type="spellStart"/>
      <w:r w:rsidRPr="00BD0C1F">
        <w:rPr>
          <w:rFonts w:ascii="Consolas" w:hAnsi="Consolas"/>
        </w:rPr>
        <w:t>name</w:t>
      </w:r>
      <w:proofErr w:type="spellEnd"/>
      <w:r w:rsidRPr="00BD0C1F">
        <w:rPr>
          <w:rFonts w:ascii="Consolas" w:hAnsi="Consolas"/>
        </w:rPr>
        <w:t>="Kezdőlap" </w:t>
      </w:r>
      <w:proofErr w:type="spellStart"/>
      <w:r w:rsidRPr="00BD0C1F">
        <w:rPr>
          <w:rFonts w:ascii="Consolas" w:hAnsi="Consolas"/>
        </w:rPr>
        <w:t>component</w:t>
      </w:r>
      <w:proofErr w:type="spellEnd"/>
      <w:r w:rsidRPr="00BD0C1F">
        <w:rPr>
          <w:rFonts w:ascii="Consolas" w:hAnsi="Consolas"/>
        </w:rPr>
        <w:t>={</w:t>
      </w:r>
      <w:proofErr w:type="spellStart"/>
      <w:r w:rsidRPr="00BD0C1F">
        <w:rPr>
          <w:rFonts w:ascii="Consolas" w:hAnsi="Consolas"/>
        </w:rPr>
        <w:t>Kezdo_lap</w:t>
      </w:r>
      <w:proofErr w:type="spellEnd"/>
      <w:r w:rsidRPr="00BD0C1F">
        <w:rPr>
          <w:rFonts w:ascii="Consolas" w:hAnsi="Consolas"/>
        </w:rPr>
        <w:t>} /&gt;</w:t>
      </w:r>
    </w:p>
    <w:p w14:paraId="7F0DD5EB" w14:textId="77777777" w:rsidR="00BD0C1F" w:rsidRPr="00BD0C1F" w:rsidRDefault="00BD0C1F" w:rsidP="00BD0C1F">
      <w:pPr>
        <w:rPr>
          <w:rFonts w:ascii="Consolas" w:hAnsi="Consolas"/>
        </w:rPr>
      </w:pPr>
      <w:r w:rsidRPr="00BD0C1F">
        <w:rPr>
          <w:rFonts w:ascii="Consolas" w:hAnsi="Consolas"/>
        </w:rPr>
        <w:t>      </w:t>
      </w:r>
    </w:p>
    <w:p w14:paraId="50D490C8" w14:textId="77777777" w:rsidR="00BD0C1F" w:rsidRPr="00BD0C1F" w:rsidRDefault="00BD0C1F" w:rsidP="00BD0C1F">
      <w:pPr>
        <w:rPr>
          <w:rFonts w:ascii="Consolas" w:hAnsi="Consolas"/>
        </w:rPr>
      </w:pPr>
      <w:r w:rsidRPr="00BD0C1F">
        <w:rPr>
          <w:rFonts w:ascii="Consolas" w:hAnsi="Consolas"/>
        </w:rPr>
        <w:t>        &lt;Drawer.Screen name="Idézet keresése" component={Keresidezet_lap} /&gt;</w:t>
      </w:r>
    </w:p>
    <w:p w14:paraId="05C31E9A" w14:textId="77777777" w:rsidR="00BD0C1F" w:rsidRPr="00BD0C1F" w:rsidRDefault="00BD0C1F" w:rsidP="00BD0C1F">
      <w:pPr>
        <w:rPr>
          <w:rFonts w:ascii="Consolas" w:hAnsi="Consolas"/>
        </w:rPr>
      </w:pPr>
      <w:r w:rsidRPr="00BD0C1F">
        <w:rPr>
          <w:rFonts w:ascii="Consolas" w:hAnsi="Consolas"/>
        </w:rPr>
        <w:t>        &lt;Drawer.Screen name="Felvitel" component={Felvitel_lap} /&gt;</w:t>
      </w:r>
    </w:p>
    <w:p w14:paraId="2979BA89" w14:textId="77777777" w:rsidR="00BD0C1F" w:rsidRPr="00BD0C1F" w:rsidRDefault="00BD0C1F" w:rsidP="00BD0C1F">
      <w:pPr>
        <w:rPr>
          <w:rFonts w:ascii="Consolas" w:hAnsi="Consolas"/>
        </w:rPr>
      </w:pPr>
      <w:r w:rsidRPr="00BD0C1F">
        <w:rPr>
          <w:rFonts w:ascii="Consolas" w:hAnsi="Consolas"/>
        </w:rPr>
        <w:t>        &lt;Drawer.Screen name="Vélemények" component={Velemeny_lap} /&gt;</w:t>
      </w:r>
    </w:p>
    <w:p w14:paraId="3DF5E346" w14:textId="77777777" w:rsidR="00BD0C1F" w:rsidRPr="00BD0C1F" w:rsidRDefault="00BD0C1F" w:rsidP="00BD0C1F">
      <w:pPr>
        <w:rPr>
          <w:rFonts w:ascii="Consolas" w:hAnsi="Consolas"/>
        </w:rPr>
      </w:pPr>
      <w:r w:rsidRPr="00BD0C1F">
        <w:rPr>
          <w:rFonts w:ascii="Consolas" w:hAnsi="Consolas"/>
        </w:rPr>
        <w:t>        &lt;Drawer.Screen name="Statisztika" component={Stats_lap} /&gt;</w:t>
      </w:r>
    </w:p>
    <w:p w14:paraId="1D1CD58A" w14:textId="77777777" w:rsidR="00BD0C1F" w:rsidRPr="00BD0C1F" w:rsidRDefault="00BD0C1F" w:rsidP="00BD0C1F">
      <w:pPr>
        <w:rPr>
          <w:rFonts w:ascii="Consolas" w:hAnsi="Consolas"/>
        </w:rPr>
      </w:pPr>
      <w:r w:rsidRPr="00BD0C1F">
        <w:rPr>
          <w:rFonts w:ascii="Consolas" w:hAnsi="Consolas"/>
        </w:rPr>
        <w:t>        &lt;</w:t>
      </w:r>
      <w:proofErr w:type="spellStart"/>
      <w:r w:rsidRPr="00BD0C1F">
        <w:rPr>
          <w:rFonts w:ascii="Consolas" w:hAnsi="Consolas"/>
        </w:rPr>
        <w:t>Drawer.Screen</w:t>
      </w:r>
      <w:proofErr w:type="spellEnd"/>
      <w:r w:rsidRPr="00BD0C1F">
        <w:rPr>
          <w:rFonts w:ascii="Consolas" w:hAnsi="Consolas"/>
        </w:rPr>
        <w:t> </w:t>
      </w:r>
      <w:proofErr w:type="spellStart"/>
      <w:r w:rsidRPr="00BD0C1F">
        <w:rPr>
          <w:rFonts w:ascii="Consolas" w:hAnsi="Consolas"/>
        </w:rPr>
        <w:t>name</w:t>
      </w:r>
      <w:proofErr w:type="spellEnd"/>
      <w:r w:rsidRPr="00BD0C1F">
        <w:rPr>
          <w:rFonts w:ascii="Consolas" w:hAnsi="Consolas"/>
        </w:rPr>
        <w:t>="Névjegy" </w:t>
      </w:r>
      <w:proofErr w:type="spellStart"/>
      <w:r w:rsidRPr="00BD0C1F">
        <w:rPr>
          <w:rFonts w:ascii="Consolas" w:hAnsi="Consolas"/>
        </w:rPr>
        <w:t>component</w:t>
      </w:r>
      <w:proofErr w:type="spellEnd"/>
      <w:r w:rsidRPr="00BD0C1F">
        <w:rPr>
          <w:rFonts w:ascii="Consolas" w:hAnsi="Consolas"/>
        </w:rPr>
        <w:t>={</w:t>
      </w:r>
      <w:proofErr w:type="spellStart"/>
      <w:r w:rsidRPr="00BD0C1F">
        <w:rPr>
          <w:rFonts w:ascii="Consolas" w:hAnsi="Consolas"/>
        </w:rPr>
        <w:t>Nevjegy_lap</w:t>
      </w:r>
      <w:proofErr w:type="spellEnd"/>
      <w:r w:rsidRPr="00BD0C1F">
        <w:rPr>
          <w:rFonts w:ascii="Consolas" w:hAnsi="Consolas"/>
        </w:rPr>
        <w:t>} /&gt;</w:t>
      </w:r>
    </w:p>
    <w:p w14:paraId="7638D231" w14:textId="77777777" w:rsidR="00BD0C1F" w:rsidRPr="00BD0C1F" w:rsidRDefault="00BD0C1F" w:rsidP="00BD0C1F">
      <w:pPr>
        <w:rPr>
          <w:rFonts w:ascii="Consolas" w:hAnsi="Consolas"/>
        </w:rPr>
      </w:pPr>
      <w:r w:rsidRPr="00BD0C1F">
        <w:rPr>
          <w:rFonts w:ascii="Consolas" w:hAnsi="Consolas"/>
        </w:rPr>
        <w:t>      &lt;/</w:t>
      </w:r>
      <w:proofErr w:type="spellStart"/>
      <w:r w:rsidRPr="00BD0C1F">
        <w:rPr>
          <w:rFonts w:ascii="Consolas" w:hAnsi="Consolas"/>
        </w:rPr>
        <w:t>Drawer.Navigator</w:t>
      </w:r>
      <w:proofErr w:type="spellEnd"/>
      <w:r w:rsidRPr="00BD0C1F">
        <w:rPr>
          <w:rFonts w:ascii="Consolas" w:hAnsi="Consolas"/>
        </w:rPr>
        <w:t>&gt;</w:t>
      </w:r>
    </w:p>
    <w:p w14:paraId="7CE49171" w14:textId="77777777" w:rsidR="00BD0C1F" w:rsidRPr="00BD0C1F" w:rsidRDefault="00BD0C1F" w:rsidP="00BD0C1F">
      <w:pPr>
        <w:rPr>
          <w:rFonts w:ascii="Consolas" w:hAnsi="Consolas"/>
        </w:rPr>
      </w:pPr>
      <w:r w:rsidRPr="00BD0C1F">
        <w:rPr>
          <w:rFonts w:ascii="Consolas" w:hAnsi="Consolas"/>
        </w:rPr>
        <w:t>    &lt;/</w:t>
      </w:r>
      <w:proofErr w:type="spellStart"/>
      <w:r w:rsidRPr="00BD0C1F">
        <w:rPr>
          <w:rFonts w:ascii="Consolas" w:hAnsi="Consolas"/>
        </w:rPr>
        <w:t>NavigationContainer</w:t>
      </w:r>
      <w:proofErr w:type="spellEnd"/>
      <w:r w:rsidRPr="00BD0C1F">
        <w:rPr>
          <w:rFonts w:ascii="Consolas" w:hAnsi="Consolas"/>
        </w:rPr>
        <w:t>&gt;</w:t>
      </w:r>
    </w:p>
    <w:p w14:paraId="3642638A" w14:textId="6D7DB808" w:rsidR="00BD0C1F" w:rsidRDefault="009C0EF3" w:rsidP="005539FE">
      <w:r>
        <w:t xml:space="preserve">Ez a kód a menük hivatkozásai. Ezzel lehet hivatkozni más </w:t>
      </w:r>
      <w:proofErr w:type="spellStart"/>
      <w:r>
        <w:t>js</w:t>
      </w:r>
      <w:proofErr w:type="spellEnd"/>
      <w:r>
        <w:t xml:space="preserve"> fájlokra. A </w:t>
      </w:r>
      <w:proofErr w:type="spellStart"/>
      <w:r>
        <w:t>name</w:t>
      </w:r>
      <w:proofErr w:type="spellEnd"/>
      <w:r>
        <w:t xml:space="preserve"> a menü címe.</w:t>
      </w:r>
    </w:p>
    <w:p w14:paraId="65DE9B99" w14:textId="28042F00" w:rsidR="00BD0C1F" w:rsidRDefault="00BD0C1F" w:rsidP="005539FE"/>
    <w:p w14:paraId="438BD47D" w14:textId="77777777" w:rsidR="00BD0C1F" w:rsidRPr="005539FE" w:rsidRDefault="00BD0C1F" w:rsidP="005539FE"/>
    <w:p w14:paraId="67321742" w14:textId="4D3A760E" w:rsidR="008466D6" w:rsidRDefault="008466D6" w:rsidP="008466D6">
      <w:pPr>
        <w:pStyle w:val="Cmsor3"/>
      </w:pPr>
      <w:r>
        <w:lastRenderedPageBreak/>
        <w:t>Felvitel.js:</w:t>
      </w:r>
    </w:p>
    <w:p w14:paraId="5CDEE3A0" w14:textId="77777777" w:rsidR="00377262" w:rsidRPr="00377262" w:rsidRDefault="00377262" w:rsidP="003772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&lt;</w:t>
      </w:r>
      <w:proofErr w:type="spell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Picker</w:t>
      </w:r>
      <w:proofErr w:type="spell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</w:t>
      </w:r>
    </w:p>
    <w:p w14:paraId="6DCF67BC" w14:textId="77777777" w:rsidR="00377262" w:rsidRPr="00377262" w:rsidRDefault="00377262" w:rsidP="003772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               style</w:t>
      </w:r>
      <w:proofErr w:type="gram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={</w:t>
      </w:r>
      <w:proofErr w:type="gram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backgroundColor:"#42adf5",color:"white",marginTop:10, marginBottom:10}}</w:t>
      </w:r>
    </w:p>
    <w:p w14:paraId="48CB85BE" w14:textId="77777777" w:rsidR="00377262" w:rsidRPr="00377262" w:rsidRDefault="00377262" w:rsidP="003772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               </w:t>
      </w:r>
      <w:proofErr w:type="spell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electedValue</w:t>
      </w:r>
      <w:proofErr w:type="spell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={</w:t>
      </w:r>
      <w:proofErr w:type="spellStart"/>
      <w:proofErr w:type="gram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</w:t>
      </w:r>
      <w:proofErr w:type="gram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valaszto</w:t>
      </w:r>
      <w:proofErr w:type="spell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14:paraId="42D699F9" w14:textId="77777777" w:rsidR="00377262" w:rsidRPr="00377262" w:rsidRDefault="00377262" w:rsidP="003772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               </w:t>
      </w:r>
      <w:proofErr w:type="spell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ValueChange</w:t>
      </w:r>
      <w:proofErr w:type="spell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={(</w:t>
      </w:r>
      <w:proofErr w:type="spell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rtek</w:t>
      </w:r>
      <w:proofErr w:type="spell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 =&gt; </w:t>
      </w:r>
    </w:p>
    <w:p w14:paraId="3DDDB807" w14:textId="77777777" w:rsidR="00377262" w:rsidRPr="00377262" w:rsidRDefault="00377262" w:rsidP="003772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proofErr w:type="spellStart"/>
      <w:proofErr w:type="gram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</w:t>
      </w:r>
      <w:bookmarkStart w:id="13" w:name="_GoBack"/>
      <w:bookmarkEnd w:id="13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is.setState</w:t>
      </w:r>
      <w:proofErr w:type="spellEnd"/>
      <w:proofErr w:type="gram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{</w:t>
      </w:r>
      <w:proofErr w:type="spell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valaszto:ertek</w:t>
      </w:r>
      <w:proofErr w:type="spell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14:paraId="7DE9C4D3" w14:textId="77777777" w:rsidR="00377262" w:rsidRPr="00377262" w:rsidRDefault="00377262" w:rsidP="00377262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14:paraId="0C30BC28" w14:textId="77777777" w:rsidR="00377262" w:rsidRPr="00377262" w:rsidRDefault="00377262" w:rsidP="003772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             }&gt;</w:t>
      </w:r>
    </w:p>
    <w:p w14:paraId="44AEF46B" w14:textId="77777777" w:rsidR="00377262" w:rsidRPr="00377262" w:rsidRDefault="00377262" w:rsidP="003772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                 {</w:t>
      </w:r>
      <w:proofErr w:type="spell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.dataSource.map</w:t>
      </w:r>
      <w:proofErr w:type="spell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</w:t>
      </w:r>
      <w:proofErr w:type="spell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tem</w:t>
      </w:r>
      <w:proofErr w:type="spell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=&gt;</w:t>
      </w:r>
    </w:p>
    <w:p w14:paraId="06E374F5" w14:textId="77777777" w:rsidR="00377262" w:rsidRPr="00377262" w:rsidRDefault="00377262" w:rsidP="003772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14:paraId="5F0A8470" w14:textId="77777777" w:rsidR="00377262" w:rsidRPr="00377262" w:rsidRDefault="00377262" w:rsidP="003772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               &lt;Picker.Item label={</w:t>
      </w:r>
      <w:proofErr w:type="gram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tem.kategoria</w:t>
      </w:r>
      <w:proofErr w:type="gram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_nev} value={item.kategoria_id} /&gt;</w:t>
      </w:r>
    </w:p>
    <w:p w14:paraId="3187A7B0" w14:textId="77777777" w:rsidR="00377262" w:rsidRPr="00377262" w:rsidRDefault="00377262" w:rsidP="003772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         )}</w:t>
      </w:r>
    </w:p>
    <w:p w14:paraId="3C38CD1A" w14:textId="77777777" w:rsidR="00377262" w:rsidRPr="00377262" w:rsidRDefault="00377262" w:rsidP="003772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14:paraId="6A2120D4" w14:textId="334EE365" w:rsidR="00377262" w:rsidRDefault="00377262" w:rsidP="003772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             &lt;/</w:t>
      </w:r>
      <w:proofErr w:type="spell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Picker</w:t>
      </w:r>
      <w:proofErr w:type="spell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gt;</w:t>
      </w:r>
    </w:p>
    <w:p w14:paraId="74766358" w14:textId="7779D146" w:rsidR="00377262" w:rsidRDefault="00377262" w:rsidP="003772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14:paraId="175E54AE" w14:textId="77777777" w:rsidR="00377262" w:rsidRPr="00377262" w:rsidRDefault="00377262" w:rsidP="003772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14:paraId="0D917247" w14:textId="7CCE1602" w:rsidR="008466D6" w:rsidRDefault="00377262" w:rsidP="008466D6">
      <w:r>
        <w:t>Leírása:</w:t>
      </w:r>
    </w:p>
    <w:p w14:paraId="092F526D" w14:textId="0AA61736" w:rsidR="00377262" w:rsidRDefault="00E90940" w:rsidP="008466D6">
      <w:r>
        <w:t xml:space="preserve">Ez a kód a lenyíló </w:t>
      </w:r>
      <w:proofErr w:type="gramStart"/>
      <w:r>
        <w:t>listát</w:t>
      </w:r>
      <w:proofErr w:type="gramEnd"/>
      <w:r>
        <w:t xml:space="preserve"> </w:t>
      </w:r>
      <w:r w:rsidR="00975769">
        <w:t xml:space="preserve">ami </w:t>
      </w:r>
      <w:proofErr w:type="spellStart"/>
      <w:r w:rsidR="00975769">
        <w:t>picker</w:t>
      </w:r>
      <w:proofErr w:type="spellEnd"/>
      <w:r w:rsidR="00975769">
        <w:t xml:space="preserve"> névre hallgat.</w:t>
      </w:r>
    </w:p>
    <w:p w14:paraId="666AC5C9" w14:textId="69D8D3FE" w:rsidR="00975769" w:rsidRPr="00377262" w:rsidRDefault="00975769" w:rsidP="0097576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>
        <w:t>A „</w:t>
      </w:r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</w:t>
      </w:r>
      <w:proofErr w:type="spell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.dataSource.map</w:t>
      </w:r>
      <w:proofErr w:type="spell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</w:t>
      </w:r>
      <w:proofErr w:type="spell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tem</w:t>
      </w:r>
      <w:proofErr w:type="spell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=&gt;</w:t>
      </w:r>
    </w:p>
    <w:p w14:paraId="293293C0" w14:textId="77777777" w:rsidR="00975769" w:rsidRPr="00377262" w:rsidRDefault="00975769" w:rsidP="0097576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14:paraId="145AFD87" w14:textId="77777777" w:rsidR="00975769" w:rsidRPr="00377262" w:rsidRDefault="00975769" w:rsidP="0097576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               &lt;Picker.Item label={</w:t>
      </w:r>
      <w:proofErr w:type="gramStart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tem.kategoria</w:t>
      </w:r>
      <w:proofErr w:type="gramEnd"/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_nev} value={item.kategoria_id} /&gt;</w:t>
      </w:r>
    </w:p>
    <w:p w14:paraId="01BCD02E" w14:textId="77777777" w:rsidR="00975769" w:rsidRPr="00377262" w:rsidRDefault="00975769" w:rsidP="0097576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7726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         )}</w:t>
      </w:r>
    </w:p>
    <w:p w14:paraId="20D53707" w14:textId="2580BE53" w:rsidR="00975769" w:rsidRPr="008466D6" w:rsidRDefault="00975769" w:rsidP="008466D6">
      <w:r>
        <w:t xml:space="preserve">” rész létrehoz egy </w:t>
      </w:r>
      <w:proofErr w:type="gramStart"/>
      <w:r>
        <w:t>tömböt</w:t>
      </w:r>
      <w:proofErr w:type="gramEnd"/>
      <w:r>
        <w:t xml:space="preserve"> amibe az elemeket belepakolja.</w:t>
      </w:r>
    </w:p>
    <w:p w14:paraId="02EDB204" w14:textId="29770DA1" w:rsidR="00D863CC" w:rsidRDefault="00391C02" w:rsidP="00D863CC">
      <w:r>
        <w:t>Velemeny.js:</w:t>
      </w:r>
    </w:p>
    <w:p w14:paraId="401D9995" w14:textId="77777777" w:rsidR="00391C02" w:rsidRPr="00391C02" w:rsidRDefault="00391C02" w:rsidP="00391C0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mport </w:t>
      </w:r>
      <w:proofErr w:type="spellStart"/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oment</w:t>
      </w:r>
      <w:proofErr w:type="spellEnd"/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</w:t>
      </w:r>
      <w:proofErr w:type="spellStart"/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rom</w:t>
      </w:r>
      <w:proofErr w:type="spellEnd"/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'</w:t>
      </w:r>
      <w:proofErr w:type="spellStart"/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oment</w:t>
      </w:r>
      <w:proofErr w:type="spellEnd"/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';</w:t>
      </w:r>
    </w:p>
    <w:p w14:paraId="4A99CEF5" w14:textId="77777777" w:rsidR="00391C02" w:rsidRPr="00391C02" w:rsidRDefault="00391C02" w:rsidP="00391C0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mport '</w:t>
      </w:r>
      <w:proofErr w:type="spellStart"/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oment</w:t>
      </w:r>
      <w:proofErr w:type="spellEnd"/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</w:t>
      </w:r>
      <w:proofErr w:type="spellStart"/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ocale</w:t>
      </w:r>
      <w:proofErr w:type="spellEnd"/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hu'  </w:t>
      </w:r>
    </w:p>
    <w:p w14:paraId="09A56C8B" w14:textId="77777777" w:rsidR="00391C02" w:rsidRPr="00391C02" w:rsidRDefault="00391C02" w:rsidP="00391C0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proofErr w:type="spellStart"/>
      <w:proofErr w:type="gramStart"/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oment.locale</w:t>
      </w:r>
      <w:proofErr w:type="spellEnd"/>
      <w:proofErr w:type="gramEnd"/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'hu')</w:t>
      </w:r>
    </w:p>
    <w:p w14:paraId="18EA9F15" w14:textId="363BD798" w:rsidR="00391C02" w:rsidRDefault="00391C02" w:rsidP="00D863CC">
      <w:r>
        <w:t>.</w:t>
      </w:r>
      <w:r>
        <w:br/>
        <w:t>.</w:t>
      </w:r>
      <w:r>
        <w:br/>
        <w:t>.</w:t>
      </w:r>
    </w:p>
    <w:p w14:paraId="5AF078C3" w14:textId="77777777" w:rsidR="00391C02" w:rsidRPr="00391C02" w:rsidRDefault="00391C02" w:rsidP="00391C0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 style={{color:"black</w:t>
      </w:r>
      <w:proofErr w:type="gramStart"/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",fontSize</w:t>
      </w:r>
      <w:proofErr w:type="gramEnd"/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20,textAlign:"center",marginTop:15,marginBottom:5}}   &gt;Időpont: {moment(item.idezet_datum).format('YYYY MMMM DD, H:mm:ss')}  &lt;/Text&gt;</w:t>
      </w:r>
    </w:p>
    <w:p w14:paraId="5655AE6D" w14:textId="77777777" w:rsidR="00391C02" w:rsidRPr="00391C02" w:rsidRDefault="00391C02" w:rsidP="00391C0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        </w:t>
      </w:r>
    </w:p>
    <w:p w14:paraId="30CAC174" w14:textId="109346E3" w:rsidR="00391C02" w:rsidRDefault="00391C02" w:rsidP="00D863CC">
      <w:r>
        <w:t xml:space="preserve">A </w:t>
      </w:r>
      <w:proofErr w:type="spellStart"/>
      <w:r>
        <w:t>moment</w:t>
      </w:r>
      <w:proofErr w:type="spellEnd"/>
      <w:r>
        <w:t xml:space="preserve"> egy ol</w:t>
      </w:r>
      <w:r w:rsidR="0049452F">
        <w:t xml:space="preserve">yan modul amely lehetővé teszi, hogy a </w:t>
      </w:r>
      <w:proofErr w:type="gramStart"/>
      <w:r w:rsidR="0049452F">
        <w:t>dátumot  egyedi</w:t>
      </w:r>
      <w:proofErr w:type="gramEnd"/>
      <w:r w:rsidR="0049452F">
        <w:t>, olvasható formátumban való megjelenítését.</w:t>
      </w:r>
      <w:r w:rsidR="00AB2018">
        <w:t xml:space="preserve"> Telepítése </w:t>
      </w:r>
      <w:r w:rsidR="0013048E">
        <w:t xml:space="preserve">az </w:t>
      </w:r>
      <w:proofErr w:type="spellStart"/>
      <w:r w:rsidR="0013048E">
        <w:t>npm</w:t>
      </w:r>
      <w:proofErr w:type="spellEnd"/>
      <w:r w:rsidR="0013048E">
        <w:t xml:space="preserve"> i </w:t>
      </w:r>
      <w:proofErr w:type="spellStart"/>
      <w:r w:rsidR="0013048E">
        <w:t>moment</w:t>
      </w:r>
      <w:proofErr w:type="spellEnd"/>
      <w:r w:rsidR="0013048E">
        <w:t xml:space="preserve"> paranccsal lehetséges.</w:t>
      </w:r>
    </w:p>
    <w:p w14:paraId="7B121E0C" w14:textId="27209688" w:rsidR="00440A89" w:rsidRDefault="00440A89" w:rsidP="00D863CC">
      <w:r>
        <w:t xml:space="preserve">Ez szerepel a Keresesidezet.js </w:t>
      </w:r>
      <w:proofErr w:type="spellStart"/>
      <w:r>
        <w:t>fájban</w:t>
      </w:r>
      <w:proofErr w:type="spellEnd"/>
      <w:r>
        <w:t xml:space="preserve"> meg a weben, ahol a dátumot meg kell jeleníteni.</w:t>
      </w:r>
    </w:p>
    <w:p w14:paraId="283BB9D9" w14:textId="77777777" w:rsidR="00BD0C1F" w:rsidRDefault="00BD0C1F" w:rsidP="00D863CC"/>
    <w:p w14:paraId="1490CE38" w14:textId="31B2397D" w:rsidR="00BD0C1F" w:rsidRDefault="00BD0C1F" w:rsidP="00BD0C1F">
      <w:pPr>
        <w:pStyle w:val="Cmsor3"/>
      </w:pPr>
      <w:r>
        <w:lastRenderedPageBreak/>
        <w:t>Ipcim.js</w:t>
      </w:r>
    </w:p>
    <w:p w14:paraId="2D3D35ED" w14:textId="77777777" w:rsidR="00BD0C1F" w:rsidRPr="00BD0C1F" w:rsidRDefault="00BD0C1F" w:rsidP="00BD0C1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proofErr w:type="spellStart"/>
      <w:proofErr w:type="gramStart"/>
      <w:r w:rsidRPr="00BD0C1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odule.exports</w:t>
      </w:r>
      <w:proofErr w:type="spellEnd"/>
      <w:proofErr w:type="gramEnd"/>
      <w:r w:rsidRPr="00BD0C1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= {</w:t>
      </w:r>
    </w:p>
    <w:p w14:paraId="204A82B1" w14:textId="77777777" w:rsidR="00BD0C1F" w:rsidRPr="00BD0C1F" w:rsidRDefault="00BD0C1F" w:rsidP="00BD0C1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BD0C1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   </w:t>
      </w:r>
      <w:proofErr w:type="spellStart"/>
      <w:r w:rsidRPr="00BD0C1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pcim</w:t>
      </w:r>
      <w:proofErr w:type="spellEnd"/>
      <w:r w:rsidRPr="00BD0C1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'http://nodejs.dszcbaross.edu.hu:22007/'</w:t>
      </w:r>
    </w:p>
    <w:p w14:paraId="65847F9D" w14:textId="77777777" w:rsidR="00BD0C1F" w:rsidRPr="00BD0C1F" w:rsidRDefault="00BD0C1F" w:rsidP="00BD0C1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BD0C1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;</w:t>
      </w:r>
    </w:p>
    <w:p w14:paraId="1D5433A0" w14:textId="63A80BFB" w:rsidR="00BD0C1F" w:rsidRDefault="00BD0C1F" w:rsidP="00BD0C1F">
      <w:r>
        <w:t>A távoli backend szerver címet tárolja, ahonnan az adatok érkeznek.</w:t>
      </w:r>
    </w:p>
    <w:p w14:paraId="40E0895B" w14:textId="568F5FCD" w:rsidR="007C1D94" w:rsidRDefault="007C1D94" w:rsidP="007C1D94">
      <w:pPr>
        <w:pStyle w:val="Cmsor3"/>
      </w:pPr>
      <w:r>
        <w:t>Keresesidezet.js:</w:t>
      </w:r>
    </w:p>
    <w:p w14:paraId="47A09458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>&lt;</w:t>
      </w:r>
      <w:proofErr w:type="spellStart"/>
      <w:r w:rsidRPr="003C0ACC">
        <w:rPr>
          <w:rFonts w:ascii="Consolas" w:hAnsi="Consolas"/>
        </w:rPr>
        <w:t>FlatList</w:t>
      </w:r>
      <w:proofErr w:type="spellEnd"/>
    </w:p>
    <w:p w14:paraId="7667BE12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 </w:t>
      </w:r>
    </w:p>
    <w:p w14:paraId="04F3AB09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   </w:t>
      </w:r>
      <w:proofErr w:type="spellStart"/>
      <w:r w:rsidRPr="003C0ACC">
        <w:rPr>
          <w:rFonts w:ascii="Consolas" w:hAnsi="Consolas"/>
        </w:rPr>
        <w:t>data</w:t>
      </w:r>
      <w:proofErr w:type="spellEnd"/>
      <w:r w:rsidRPr="003C0ACC">
        <w:rPr>
          <w:rFonts w:ascii="Consolas" w:hAnsi="Consolas"/>
        </w:rPr>
        <w:t>={</w:t>
      </w:r>
      <w:proofErr w:type="spellStart"/>
      <w:proofErr w:type="gramStart"/>
      <w:r w:rsidRPr="003C0ACC">
        <w:rPr>
          <w:rFonts w:ascii="Consolas" w:hAnsi="Consolas"/>
        </w:rPr>
        <w:t>this.state</w:t>
      </w:r>
      <w:proofErr w:type="gramEnd"/>
      <w:r w:rsidRPr="003C0ACC">
        <w:rPr>
          <w:rFonts w:ascii="Consolas" w:hAnsi="Consolas"/>
        </w:rPr>
        <w:t>.dataSource</w:t>
      </w:r>
      <w:proofErr w:type="spellEnd"/>
      <w:r w:rsidRPr="003C0ACC">
        <w:rPr>
          <w:rFonts w:ascii="Consolas" w:hAnsi="Consolas"/>
        </w:rPr>
        <w:t>}</w:t>
      </w:r>
    </w:p>
    <w:p w14:paraId="12F51A5D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   </w:t>
      </w:r>
    </w:p>
    <w:p w14:paraId="60012E0F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   </w:t>
      </w:r>
    </w:p>
    <w:p w14:paraId="2850F235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   </w:t>
      </w:r>
      <w:proofErr w:type="spellStart"/>
      <w:r w:rsidRPr="003C0ACC">
        <w:rPr>
          <w:rFonts w:ascii="Consolas" w:hAnsi="Consolas"/>
        </w:rPr>
        <w:t>renderItem</w:t>
      </w:r>
      <w:proofErr w:type="spellEnd"/>
      <w:r w:rsidRPr="003C0ACC">
        <w:rPr>
          <w:rFonts w:ascii="Consolas" w:hAnsi="Consolas"/>
        </w:rPr>
        <w:t>={({</w:t>
      </w:r>
      <w:proofErr w:type="spellStart"/>
      <w:r w:rsidRPr="003C0ACC">
        <w:rPr>
          <w:rFonts w:ascii="Consolas" w:hAnsi="Consolas"/>
        </w:rPr>
        <w:t>item</w:t>
      </w:r>
      <w:proofErr w:type="spellEnd"/>
      <w:r w:rsidRPr="003C0ACC">
        <w:rPr>
          <w:rFonts w:ascii="Consolas" w:hAnsi="Consolas"/>
        </w:rPr>
        <w:t xml:space="preserve">}) =&gt; </w:t>
      </w:r>
    </w:p>
    <w:p w14:paraId="44689F4A" w14:textId="77777777" w:rsidR="003C0ACC" w:rsidRPr="003C0ACC" w:rsidRDefault="003C0ACC" w:rsidP="003C0ACC">
      <w:pPr>
        <w:rPr>
          <w:rFonts w:ascii="Consolas" w:hAnsi="Consolas"/>
        </w:rPr>
      </w:pPr>
    </w:p>
    <w:p w14:paraId="7CB3B105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   &lt;</w:t>
      </w:r>
      <w:proofErr w:type="spellStart"/>
      <w:r w:rsidRPr="003C0ACC">
        <w:rPr>
          <w:rFonts w:ascii="Consolas" w:hAnsi="Consolas"/>
        </w:rPr>
        <w:t>View</w:t>
      </w:r>
      <w:proofErr w:type="spellEnd"/>
      <w:r w:rsidRPr="003C0ACC">
        <w:rPr>
          <w:rFonts w:ascii="Consolas" w:hAnsi="Consolas"/>
        </w:rPr>
        <w:t xml:space="preserve"> </w:t>
      </w:r>
      <w:proofErr w:type="spellStart"/>
      <w:r w:rsidRPr="003C0ACC">
        <w:rPr>
          <w:rFonts w:ascii="Consolas" w:hAnsi="Consolas"/>
        </w:rPr>
        <w:t>style</w:t>
      </w:r>
      <w:proofErr w:type="spellEnd"/>
      <w:proofErr w:type="gramStart"/>
      <w:r w:rsidRPr="003C0ACC">
        <w:rPr>
          <w:rFonts w:ascii="Consolas" w:hAnsi="Consolas"/>
        </w:rPr>
        <w:t>={</w:t>
      </w:r>
      <w:proofErr w:type="gramEnd"/>
      <w:r w:rsidRPr="003C0ACC">
        <w:rPr>
          <w:rFonts w:ascii="Consolas" w:hAnsi="Consolas"/>
        </w:rPr>
        <w:t>{borderWidth:2,borderColor:"blue", borderRadius:7, marginLeft:10, marginRight:10, marginTop:10}}&gt;</w:t>
      </w:r>
    </w:p>
    <w:p w14:paraId="149B168A" w14:textId="77777777" w:rsidR="003C0ACC" w:rsidRPr="003C0ACC" w:rsidRDefault="003C0ACC" w:rsidP="003C0ACC">
      <w:pPr>
        <w:rPr>
          <w:rFonts w:ascii="Consolas" w:hAnsi="Consolas"/>
        </w:rPr>
      </w:pPr>
    </w:p>
    <w:p w14:paraId="1CBC5A37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>&lt;Text style</w:t>
      </w:r>
      <w:proofErr w:type="gramStart"/>
      <w:r w:rsidRPr="003C0ACC">
        <w:rPr>
          <w:rFonts w:ascii="Consolas" w:hAnsi="Consolas"/>
        </w:rPr>
        <w:t>={</w:t>
      </w:r>
      <w:proofErr w:type="gramEnd"/>
      <w:r w:rsidRPr="003C0ACC">
        <w:rPr>
          <w:rFonts w:ascii="Consolas" w:hAnsi="Consolas"/>
        </w:rPr>
        <w:t>{marginRight:"auto",marginLeft:"auto",color:"blue",fontSize:20,textAlign:"center",marginLeft:10, marginRight:10, marginTop:10}}   &gt;Sorszám: #{item.idezet_id} &lt;/Text&gt;</w:t>
      </w:r>
    </w:p>
    <w:p w14:paraId="00DDBEA9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</w:t>
      </w:r>
    </w:p>
    <w:p w14:paraId="55E8023B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   &lt;Text style</w:t>
      </w:r>
      <w:proofErr w:type="gramStart"/>
      <w:r w:rsidRPr="003C0ACC">
        <w:rPr>
          <w:rFonts w:ascii="Consolas" w:hAnsi="Consolas"/>
        </w:rPr>
        <w:t>={</w:t>
      </w:r>
      <w:proofErr w:type="gramEnd"/>
      <w:r w:rsidRPr="003C0ACC">
        <w:rPr>
          <w:rFonts w:ascii="Consolas" w:hAnsi="Consolas"/>
        </w:rPr>
        <w:t>{marginRight:"auto",marginLeft:"auto",color:"blue",fontSize:20,textAlign:"center",marginLeft:10, marginRight:10, marginTop:10}}   &gt;{</w:t>
      </w:r>
      <w:proofErr w:type="spellStart"/>
      <w:r w:rsidRPr="003C0ACC">
        <w:rPr>
          <w:rFonts w:ascii="Consolas" w:hAnsi="Consolas"/>
        </w:rPr>
        <w:t>item.idezet_szoveg</w:t>
      </w:r>
      <w:proofErr w:type="spellEnd"/>
      <w:r w:rsidRPr="003C0ACC">
        <w:rPr>
          <w:rFonts w:ascii="Consolas" w:hAnsi="Consolas"/>
        </w:rPr>
        <w:t>} &lt;/Text&gt;</w:t>
      </w:r>
    </w:p>
    <w:p w14:paraId="40AA6B0D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</w:t>
      </w:r>
    </w:p>
    <w:p w14:paraId="64D999F4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   </w:t>
      </w:r>
    </w:p>
    <w:p w14:paraId="0AF40361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</w:t>
      </w:r>
    </w:p>
    <w:p w14:paraId="4E325CA1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   &lt;Text </w:t>
      </w:r>
      <w:proofErr w:type="spellStart"/>
      <w:r w:rsidRPr="003C0ACC">
        <w:rPr>
          <w:rFonts w:ascii="Consolas" w:hAnsi="Consolas"/>
        </w:rPr>
        <w:t>style</w:t>
      </w:r>
      <w:proofErr w:type="spellEnd"/>
      <w:proofErr w:type="gramStart"/>
      <w:r w:rsidRPr="003C0ACC">
        <w:rPr>
          <w:rFonts w:ascii="Consolas" w:hAnsi="Consolas"/>
        </w:rPr>
        <w:t>={</w:t>
      </w:r>
      <w:proofErr w:type="gramEnd"/>
      <w:r w:rsidRPr="003C0ACC">
        <w:rPr>
          <w:rFonts w:ascii="Consolas" w:hAnsi="Consolas"/>
        </w:rPr>
        <w:t>{</w:t>
      </w:r>
      <w:proofErr w:type="spellStart"/>
      <w:r w:rsidRPr="003C0ACC">
        <w:rPr>
          <w:rFonts w:ascii="Consolas" w:hAnsi="Consolas"/>
        </w:rPr>
        <w:t>fontStyle</w:t>
      </w:r>
      <w:proofErr w:type="spellEnd"/>
      <w:r w:rsidRPr="003C0ACC">
        <w:rPr>
          <w:rFonts w:ascii="Consolas" w:hAnsi="Consolas"/>
        </w:rPr>
        <w:t>:"</w:t>
      </w:r>
      <w:proofErr w:type="spellStart"/>
      <w:r w:rsidRPr="003C0ACC">
        <w:rPr>
          <w:rFonts w:ascii="Consolas" w:hAnsi="Consolas"/>
        </w:rPr>
        <w:t>italic</w:t>
      </w:r>
      <w:proofErr w:type="spellEnd"/>
      <w:r w:rsidRPr="003C0ACC">
        <w:rPr>
          <w:rFonts w:ascii="Consolas" w:hAnsi="Consolas"/>
        </w:rPr>
        <w:t>", fontSize:20,textAlign:"left",marginLeft:10, marginRight:10, marginTop:10}}   &gt;{</w:t>
      </w:r>
      <w:proofErr w:type="spellStart"/>
      <w:r w:rsidRPr="003C0ACC">
        <w:rPr>
          <w:rFonts w:ascii="Consolas" w:hAnsi="Consolas"/>
        </w:rPr>
        <w:t>item.idezet_konyv</w:t>
      </w:r>
      <w:proofErr w:type="spellEnd"/>
      <w:r w:rsidRPr="003C0ACC">
        <w:rPr>
          <w:rFonts w:ascii="Consolas" w:hAnsi="Consolas"/>
        </w:rPr>
        <w:t>} {</w:t>
      </w:r>
      <w:proofErr w:type="spellStart"/>
      <w:r w:rsidRPr="003C0ACC">
        <w:rPr>
          <w:rFonts w:ascii="Consolas" w:hAnsi="Consolas"/>
        </w:rPr>
        <w:t>item.idezet_fejezet_vers</w:t>
      </w:r>
      <w:proofErr w:type="spellEnd"/>
      <w:r w:rsidRPr="003C0ACC">
        <w:rPr>
          <w:rFonts w:ascii="Consolas" w:hAnsi="Consolas"/>
        </w:rPr>
        <w:t>}  &lt;/Text&gt;</w:t>
      </w:r>
    </w:p>
    <w:p w14:paraId="7D1875C2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</w:t>
      </w:r>
    </w:p>
    <w:p w14:paraId="2E6A9B8C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   &lt;Text style={{color:"black</w:t>
      </w:r>
      <w:proofErr w:type="gramStart"/>
      <w:r w:rsidRPr="003C0ACC">
        <w:rPr>
          <w:rFonts w:ascii="Consolas" w:hAnsi="Consolas"/>
        </w:rPr>
        <w:t>",fontSize</w:t>
      </w:r>
      <w:proofErr w:type="gramEnd"/>
      <w:r w:rsidRPr="003C0ACC">
        <w:rPr>
          <w:rFonts w:ascii="Consolas" w:hAnsi="Consolas"/>
        </w:rPr>
        <w:t>:20,textAlign:"center",marginTop:15,margin</w:t>
      </w:r>
      <w:r w:rsidRPr="003C0ACC">
        <w:rPr>
          <w:rFonts w:ascii="Consolas" w:hAnsi="Consolas"/>
        </w:rPr>
        <w:lastRenderedPageBreak/>
        <w:t>Bottom:5}}   &gt;Időpont: {</w:t>
      </w:r>
      <w:proofErr w:type="spellStart"/>
      <w:r w:rsidRPr="003C0ACC">
        <w:rPr>
          <w:rFonts w:ascii="Consolas" w:hAnsi="Consolas"/>
        </w:rPr>
        <w:t>moment</w:t>
      </w:r>
      <w:proofErr w:type="spellEnd"/>
      <w:r w:rsidRPr="003C0ACC">
        <w:rPr>
          <w:rFonts w:ascii="Consolas" w:hAnsi="Consolas"/>
        </w:rPr>
        <w:t>(</w:t>
      </w:r>
      <w:proofErr w:type="spellStart"/>
      <w:r w:rsidRPr="003C0ACC">
        <w:rPr>
          <w:rFonts w:ascii="Consolas" w:hAnsi="Consolas"/>
        </w:rPr>
        <w:t>item.idezet_datum</w:t>
      </w:r>
      <w:proofErr w:type="spellEnd"/>
      <w:r w:rsidRPr="003C0ACC">
        <w:rPr>
          <w:rFonts w:ascii="Consolas" w:hAnsi="Consolas"/>
        </w:rPr>
        <w:t>).</w:t>
      </w:r>
      <w:proofErr w:type="spellStart"/>
      <w:r w:rsidRPr="003C0ACC">
        <w:rPr>
          <w:rFonts w:ascii="Consolas" w:hAnsi="Consolas"/>
        </w:rPr>
        <w:t>format</w:t>
      </w:r>
      <w:proofErr w:type="spellEnd"/>
      <w:r w:rsidRPr="003C0ACC">
        <w:rPr>
          <w:rFonts w:ascii="Consolas" w:hAnsi="Consolas"/>
        </w:rPr>
        <w:t>('YYYY MMMM DD H:mm:ss')} &lt;/Text&gt;</w:t>
      </w:r>
    </w:p>
    <w:p w14:paraId="4ADE1E4E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   &lt;Text style={{color:"blue</w:t>
      </w:r>
      <w:proofErr w:type="gramStart"/>
      <w:r w:rsidRPr="003C0ACC">
        <w:rPr>
          <w:rFonts w:ascii="Consolas" w:hAnsi="Consolas"/>
        </w:rPr>
        <w:t>",fontSize</w:t>
      </w:r>
      <w:proofErr w:type="gramEnd"/>
      <w:r w:rsidRPr="003C0ACC">
        <w:rPr>
          <w:rFonts w:ascii="Consolas" w:hAnsi="Consolas"/>
        </w:rPr>
        <w:t>:20,textAlign:"center",marginTop:15,marginBottom:5}}&gt;Kategória: {</w:t>
      </w:r>
      <w:proofErr w:type="spellStart"/>
      <w:r w:rsidRPr="003C0ACC">
        <w:rPr>
          <w:rFonts w:ascii="Consolas" w:hAnsi="Consolas"/>
        </w:rPr>
        <w:t>item.kategoria_nev</w:t>
      </w:r>
      <w:proofErr w:type="spellEnd"/>
      <w:r w:rsidRPr="003C0ACC">
        <w:rPr>
          <w:rFonts w:ascii="Consolas" w:hAnsi="Consolas"/>
        </w:rPr>
        <w:t>}&lt;/Text&gt;</w:t>
      </w:r>
    </w:p>
    <w:p w14:paraId="463D6503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   &lt;/</w:t>
      </w:r>
      <w:proofErr w:type="spellStart"/>
      <w:r w:rsidRPr="003C0ACC">
        <w:rPr>
          <w:rFonts w:ascii="Consolas" w:hAnsi="Consolas"/>
        </w:rPr>
        <w:t>View</w:t>
      </w:r>
      <w:proofErr w:type="spellEnd"/>
      <w:r w:rsidRPr="003C0ACC">
        <w:rPr>
          <w:rFonts w:ascii="Consolas" w:hAnsi="Consolas"/>
        </w:rPr>
        <w:t xml:space="preserve">&gt; </w:t>
      </w:r>
    </w:p>
    <w:p w14:paraId="3C58F34A" w14:textId="77777777" w:rsidR="003C0ACC" w:rsidRPr="003C0ACC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 </w:t>
      </w:r>
    </w:p>
    <w:p w14:paraId="555B20C6" w14:textId="424D4CC9" w:rsidR="007C1D94" w:rsidRDefault="003C0ACC" w:rsidP="003C0ACC">
      <w:pPr>
        <w:rPr>
          <w:rFonts w:ascii="Consolas" w:hAnsi="Consolas"/>
        </w:rPr>
      </w:pPr>
      <w:r w:rsidRPr="003C0ACC">
        <w:rPr>
          <w:rFonts w:ascii="Consolas" w:hAnsi="Consolas"/>
        </w:rPr>
        <w:t xml:space="preserve">        }</w:t>
      </w:r>
    </w:p>
    <w:p w14:paraId="2A878D11" w14:textId="62B7D4FA" w:rsidR="003C0ACC" w:rsidRDefault="003C0ACC" w:rsidP="003C0ACC">
      <w:pPr>
        <w:rPr>
          <w:rFonts w:ascii="Consolas" w:hAnsi="Consolas"/>
        </w:rPr>
      </w:pPr>
      <w:r>
        <w:rPr>
          <w:rFonts w:ascii="Consolas" w:hAnsi="Consolas"/>
        </w:rPr>
        <w:t>.</w:t>
      </w:r>
    </w:p>
    <w:p w14:paraId="41726ECF" w14:textId="59A10786" w:rsidR="003C0ACC" w:rsidRDefault="003C0ACC" w:rsidP="003C0ACC">
      <w:pPr>
        <w:rPr>
          <w:rFonts w:ascii="Consolas" w:hAnsi="Consolas"/>
        </w:rPr>
      </w:pPr>
      <w:r>
        <w:rPr>
          <w:rFonts w:ascii="Consolas" w:hAnsi="Consolas"/>
        </w:rPr>
        <w:t>./&gt;</w:t>
      </w:r>
    </w:p>
    <w:p w14:paraId="3D9C54A3" w14:textId="33FF1E6A" w:rsidR="003C0ACC" w:rsidRPr="003C0ACC" w:rsidRDefault="003C0ACC" w:rsidP="003C0A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FlatLi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ciklusként funkcionál, amely végigmegy a </w:t>
      </w:r>
      <w:proofErr w:type="spellStart"/>
      <w:r>
        <w:rPr>
          <w:rFonts w:cstheme="minorHAnsi"/>
          <w:sz w:val="24"/>
          <w:szCs w:val="24"/>
        </w:rPr>
        <w:t>DataSource-on</w:t>
      </w:r>
      <w:proofErr w:type="spellEnd"/>
      <w:r>
        <w:rPr>
          <w:rFonts w:cstheme="minorHAnsi"/>
          <w:sz w:val="24"/>
          <w:szCs w:val="24"/>
        </w:rPr>
        <w:t xml:space="preserve">. Az </w:t>
      </w:r>
      <w:proofErr w:type="spellStart"/>
      <w:proofErr w:type="gramStart"/>
      <w:r>
        <w:rPr>
          <w:rFonts w:cstheme="minorHAnsi"/>
          <w:sz w:val="24"/>
          <w:szCs w:val="24"/>
        </w:rPr>
        <w:t>item.valam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hivatkozik az adatra amely az adatbázis oszlopának a nevével azonos.</w:t>
      </w:r>
      <w:r w:rsidR="007857B9">
        <w:rPr>
          <w:rFonts w:cstheme="minorHAnsi"/>
          <w:sz w:val="24"/>
          <w:szCs w:val="24"/>
        </w:rPr>
        <w:t xml:space="preserve"> Ez felelős az összes idézet </w:t>
      </w:r>
      <w:proofErr w:type="spellStart"/>
      <w:r w:rsidR="007857B9">
        <w:rPr>
          <w:rFonts w:cstheme="minorHAnsi"/>
          <w:sz w:val="24"/>
          <w:szCs w:val="24"/>
        </w:rPr>
        <w:t>megjeleítéséhez</w:t>
      </w:r>
      <w:proofErr w:type="spellEnd"/>
      <w:r w:rsidR="007857B9">
        <w:rPr>
          <w:rFonts w:cstheme="minorHAnsi"/>
          <w:sz w:val="24"/>
          <w:szCs w:val="24"/>
        </w:rPr>
        <w:t>.</w:t>
      </w:r>
    </w:p>
    <w:p w14:paraId="6422313B" w14:textId="0E4C92CB" w:rsidR="00BD0C1F" w:rsidRDefault="009C0EF3" w:rsidP="00BD0C1F">
      <w:pPr>
        <w:pStyle w:val="Cmsor3"/>
      </w:pPr>
      <w:r>
        <w:t>Statisztika.js:</w:t>
      </w:r>
    </w:p>
    <w:p w14:paraId="6DB69545" w14:textId="7E48B178" w:rsidR="009C0EF3" w:rsidRPr="009C0EF3" w:rsidRDefault="009C0EF3" w:rsidP="009C0EF3">
      <w:r w:rsidRPr="009C0EF3">
        <w:t> </w:t>
      </w:r>
      <w:proofErr w:type="spellStart"/>
      <w:r w:rsidRPr="009C0EF3">
        <w:t>frissit</w:t>
      </w:r>
      <w:proofErr w:type="spellEnd"/>
      <w:proofErr w:type="gramStart"/>
      <w:r w:rsidRPr="009C0EF3">
        <w:t>=(</w:t>
      </w:r>
      <w:proofErr w:type="gramEnd"/>
      <w:r w:rsidRPr="009C0EF3">
        <w:t>)=&gt;{</w:t>
      </w:r>
    </w:p>
    <w:p w14:paraId="02D537E4" w14:textId="118D5FAB" w:rsidR="009C0EF3" w:rsidRPr="009C0EF3" w:rsidRDefault="009C0EF3" w:rsidP="009C0EF3">
      <w:r w:rsidRPr="009C0EF3">
        <w:t>    </w:t>
      </w:r>
      <w:proofErr w:type="spellStart"/>
      <w:proofErr w:type="gramStart"/>
      <w:r w:rsidRPr="009C0EF3">
        <w:t>fetch</w:t>
      </w:r>
      <w:proofErr w:type="spellEnd"/>
      <w:r w:rsidRPr="009C0EF3">
        <w:t>(</w:t>
      </w:r>
      <w:proofErr w:type="gramEnd"/>
      <w:r w:rsidRPr="009C0EF3">
        <w:t>IP.ipcim+"statisztika1" )</w:t>
      </w:r>
    </w:p>
    <w:p w14:paraId="48CDE19F" w14:textId="77777777" w:rsidR="009C0EF3" w:rsidRPr="009C0EF3" w:rsidRDefault="009C0EF3" w:rsidP="009C0EF3">
      <w:r w:rsidRPr="009C0EF3">
        <w:t>    </w:t>
      </w:r>
      <w:proofErr w:type="gramStart"/>
      <w:r w:rsidRPr="009C0EF3">
        <w:t>.</w:t>
      </w:r>
      <w:proofErr w:type="spellStart"/>
      <w:r w:rsidRPr="009C0EF3">
        <w:t>then</w:t>
      </w:r>
      <w:proofErr w:type="spellEnd"/>
      <w:proofErr w:type="gramEnd"/>
      <w:r w:rsidRPr="009C0EF3">
        <w:t>((</w:t>
      </w:r>
      <w:proofErr w:type="spellStart"/>
      <w:r w:rsidRPr="009C0EF3">
        <w:t>response</w:t>
      </w:r>
      <w:proofErr w:type="spellEnd"/>
      <w:r w:rsidRPr="009C0EF3">
        <w:t>) =&gt; </w:t>
      </w:r>
      <w:proofErr w:type="spellStart"/>
      <w:r w:rsidRPr="009C0EF3">
        <w:t>response.json</w:t>
      </w:r>
      <w:proofErr w:type="spellEnd"/>
      <w:r w:rsidRPr="009C0EF3">
        <w:t>())</w:t>
      </w:r>
    </w:p>
    <w:p w14:paraId="709CC1FB" w14:textId="571E1C0A" w:rsidR="009C0EF3" w:rsidRPr="009C0EF3" w:rsidRDefault="009C0EF3" w:rsidP="009C0EF3">
      <w:r w:rsidRPr="009C0EF3">
        <w:t>    </w:t>
      </w:r>
      <w:proofErr w:type="gramStart"/>
      <w:r w:rsidRPr="009C0EF3">
        <w:t>.</w:t>
      </w:r>
      <w:proofErr w:type="spellStart"/>
      <w:r w:rsidRPr="009C0EF3">
        <w:t>then</w:t>
      </w:r>
      <w:proofErr w:type="spellEnd"/>
      <w:proofErr w:type="gramEnd"/>
      <w:r w:rsidRPr="009C0EF3">
        <w:t>((</w:t>
      </w:r>
      <w:proofErr w:type="spellStart"/>
      <w:r w:rsidRPr="009C0EF3">
        <w:t>responseJson</w:t>
      </w:r>
      <w:proofErr w:type="spellEnd"/>
      <w:r w:rsidRPr="009C0EF3">
        <w:t>) =&gt; {</w:t>
      </w:r>
    </w:p>
    <w:p w14:paraId="48CAA8ED" w14:textId="77777777" w:rsidR="009C0EF3" w:rsidRPr="009C0EF3" w:rsidRDefault="009C0EF3" w:rsidP="009C0EF3">
      <w:r w:rsidRPr="009C0EF3">
        <w:t>      </w:t>
      </w:r>
      <w:proofErr w:type="spellStart"/>
      <w:proofErr w:type="gramStart"/>
      <w:r w:rsidRPr="009C0EF3">
        <w:t>this.setState</w:t>
      </w:r>
      <w:proofErr w:type="spellEnd"/>
      <w:proofErr w:type="gramEnd"/>
      <w:r w:rsidRPr="009C0EF3">
        <w:t>({</w:t>
      </w:r>
    </w:p>
    <w:p w14:paraId="21BF77EC" w14:textId="77777777" w:rsidR="009C0EF3" w:rsidRPr="009C0EF3" w:rsidRDefault="009C0EF3" w:rsidP="009C0EF3">
      <w:r w:rsidRPr="009C0EF3">
        <w:t>        </w:t>
      </w:r>
      <w:proofErr w:type="spellStart"/>
      <w:r w:rsidRPr="009C0EF3">
        <w:t>isLoading</w:t>
      </w:r>
      <w:proofErr w:type="spellEnd"/>
      <w:r w:rsidRPr="009C0EF3">
        <w:t>: </w:t>
      </w:r>
      <w:proofErr w:type="spellStart"/>
      <w:r w:rsidRPr="009C0EF3">
        <w:t>false</w:t>
      </w:r>
      <w:proofErr w:type="spellEnd"/>
      <w:r w:rsidRPr="009C0EF3">
        <w:t>,</w:t>
      </w:r>
    </w:p>
    <w:p w14:paraId="49685AD2" w14:textId="77777777" w:rsidR="009C0EF3" w:rsidRPr="009C0EF3" w:rsidRDefault="009C0EF3" w:rsidP="009C0EF3">
      <w:r w:rsidRPr="009C0EF3">
        <w:t>        </w:t>
      </w:r>
      <w:proofErr w:type="spellStart"/>
      <w:r w:rsidRPr="009C0EF3">
        <w:t>dataSource</w:t>
      </w:r>
      <w:proofErr w:type="spellEnd"/>
      <w:r w:rsidRPr="009C0EF3">
        <w:t>: </w:t>
      </w:r>
      <w:proofErr w:type="spellStart"/>
      <w:r w:rsidRPr="009C0EF3">
        <w:t>responseJson</w:t>
      </w:r>
      <w:proofErr w:type="spellEnd"/>
      <w:r w:rsidRPr="009C0EF3">
        <w:t>,</w:t>
      </w:r>
    </w:p>
    <w:p w14:paraId="62E8E9F3" w14:textId="552D3040" w:rsidR="009C0EF3" w:rsidRPr="009C0EF3" w:rsidRDefault="009C0EF3" w:rsidP="009C0EF3">
      <w:r w:rsidRPr="009C0EF3">
        <w:t>      }, </w:t>
      </w:r>
      <w:proofErr w:type="spellStart"/>
      <w:proofErr w:type="gramStart"/>
      <w:r w:rsidRPr="009C0EF3">
        <w:t>function</w:t>
      </w:r>
      <w:proofErr w:type="spellEnd"/>
      <w:r w:rsidRPr="009C0EF3">
        <w:t>(</w:t>
      </w:r>
      <w:proofErr w:type="gramEnd"/>
      <w:r w:rsidRPr="009C0EF3">
        <w:t>){</w:t>
      </w:r>
    </w:p>
    <w:p w14:paraId="43684DBD" w14:textId="41A0F685" w:rsidR="009C0EF3" w:rsidRPr="009C0EF3" w:rsidRDefault="009C0EF3" w:rsidP="009C0EF3">
      <w:r w:rsidRPr="009C0EF3">
        <w:t>      });</w:t>
      </w:r>
    </w:p>
    <w:p w14:paraId="137B21C1" w14:textId="77777777" w:rsidR="009C0EF3" w:rsidRPr="009C0EF3" w:rsidRDefault="009C0EF3" w:rsidP="009C0EF3">
      <w:r w:rsidRPr="009C0EF3">
        <w:t>    })</w:t>
      </w:r>
    </w:p>
    <w:p w14:paraId="75CAB7A3" w14:textId="77777777" w:rsidR="009C0EF3" w:rsidRPr="009C0EF3" w:rsidRDefault="009C0EF3" w:rsidP="009C0EF3">
      <w:r w:rsidRPr="009C0EF3">
        <w:t>    </w:t>
      </w:r>
      <w:proofErr w:type="gramStart"/>
      <w:r w:rsidRPr="009C0EF3">
        <w:t>.</w:t>
      </w:r>
      <w:proofErr w:type="spellStart"/>
      <w:r w:rsidRPr="009C0EF3">
        <w:t>catch</w:t>
      </w:r>
      <w:proofErr w:type="spellEnd"/>
      <w:proofErr w:type="gramEnd"/>
      <w:r w:rsidRPr="009C0EF3">
        <w:t>((</w:t>
      </w:r>
      <w:proofErr w:type="spellStart"/>
      <w:r w:rsidRPr="009C0EF3">
        <w:t>error</w:t>
      </w:r>
      <w:proofErr w:type="spellEnd"/>
      <w:r w:rsidRPr="009C0EF3">
        <w:t>) =&gt;{</w:t>
      </w:r>
    </w:p>
    <w:p w14:paraId="7CF3CFD6" w14:textId="77777777" w:rsidR="009C0EF3" w:rsidRPr="009C0EF3" w:rsidRDefault="009C0EF3" w:rsidP="009C0EF3">
      <w:r w:rsidRPr="009C0EF3">
        <w:t>      </w:t>
      </w:r>
      <w:proofErr w:type="spellStart"/>
      <w:proofErr w:type="gramStart"/>
      <w:r w:rsidRPr="009C0EF3">
        <w:t>console.error</w:t>
      </w:r>
      <w:proofErr w:type="spellEnd"/>
      <w:proofErr w:type="gramEnd"/>
      <w:r w:rsidRPr="009C0EF3">
        <w:t>(</w:t>
      </w:r>
      <w:proofErr w:type="spellStart"/>
      <w:r w:rsidRPr="009C0EF3">
        <w:t>error</w:t>
      </w:r>
      <w:proofErr w:type="spellEnd"/>
      <w:r w:rsidRPr="009C0EF3">
        <w:t>);</w:t>
      </w:r>
    </w:p>
    <w:p w14:paraId="388D3BB2" w14:textId="2FC6BECF" w:rsidR="009C0EF3" w:rsidRPr="009C0EF3" w:rsidRDefault="009C0EF3" w:rsidP="009C0EF3">
      <w:r w:rsidRPr="009C0EF3">
        <w:t>    });</w:t>
      </w:r>
    </w:p>
    <w:p w14:paraId="0456E41F" w14:textId="00AE9CCA" w:rsidR="009C0EF3" w:rsidRPr="009C0EF3" w:rsidRDefault="009C0EF3" w:rsidP="009C0EF3">
      <w:r w:rsidRPr="009C0EF3">
        <w:t>    </w:t>
      </w:r>
      <w:proofErr w:type="spellStart"/>
      <w:proofErr w:type="gramStart"/>
      <w:r w:rsidRPr="009C0EF3">
        <w:t>fetch</w:t>
      </w:r>
      <w:proofErr w:type="spellEnd"/>
      <w:r w:rsidRPr="009C0EF3">
        <w:t>(</w:t>
      </w:r>
      <w:proofErr w:type="gramEnd"/>
      <w:r w:rsidRPr="009C0EF3">
        <w:t>IP.ipcim+"statisztika2" )</w:t>
      </w:r>
    </w:p>
    <w:p w14:paraId="147A2253" w14:textId="77777777" w:rsidR="009C0EF3" w:rsidRPr="009C0EF3" w:rsidRDefault="009C0EF3" w:rsidP="009C0EF3">
      <w:r w:rsidRPr="009C0EF3">
        <w:t>    </w:t>
      </w:r>
      <w:proofErr w:type="gramStart"/>
      <w:r w:rsidRPr="009C0EF3">
        <w:t>.</w:t>
      </w:r>
      <w:proofErr w:type="spellStart"/>
      <w:r w:rsidRPr="009C0EF3">
        <w:t>then</w:t>
      </w:r>
      <w:proofErr w:type="spellEnd"/>
      <w:proofErr w:type="gramEnd"/>
      <w:r w:rsidRPr="009C0EF3">
        <w:t>((</w:t>
      </w:r>
      <w:proofErr w:type="spellStart"/>
      <w:r w:rsidRPr="009C0EF3">
        <w:t>response</w:t>
      </w:r>
      <w:proofErr w:type="spellEnd"/>
      <w:r w:rsidRPr="009C0EF3">
        <w:t>) =&gt; </w:t>
      </w:r>
      <w:proofErr w:type="spellStart"/>
      <w:r w:rsidRPr="009C0EF3">
        <w:t>response.json</w:t>
      </w:r>
      <w:proofErr w:type="spellEnd"/>
      <w:r w:rsidRPr="009C0EF3">
        <w:t>())</w:t>
      </w:r>
    </w:p>
    <w:p w14:paraId="2C83924F" w14:textId="77777777" w:rsidR="009C0EF3" w:rsidRPr="009C0EF3" w:rsidRDefault="009C0EF3" w:rsidP="009C0EF3">
      <w:r w:rsidRPr="009C0EF3">
        <w:t>    </w:t>
      </w:r>
      <w:proofErr w:type="gramStart"/>
      <w:r w:rsidRPr="009C0EF3">
        <w:t>.</w:t>
      </w:r>
      <w:proofErr w:type="spellStart"/>
      <w:r w:rsidRPr="009C0EF3">
        <w:t>then</w:t>
      </w:r>
      <w:proofErr w:type="spellEnd"/>
      <w:proofErr w:type="gramEnd"/>
      <w:r w:rsidRPr="009C0EF3">
        <w:t>((</w:t>
      </w:r>
      <w:proofErr w:type="spellStart"/>
      <w:r w:rsidRPr="009C0EF3">
        <w:t>responseJson</w:t>
      </w:r>
      <w:proofErr w:type="spellEnd"/>
      <w:r w:rsidRPr="009C0EF3">
        <w:t>) =&gt; {</w:t>
      </w:r>
    </w:p>
    <w:p w14:paraId="4E90B777" w14:textId="77777777" w:rsidR="009C0EF3" w:rsidRPr="009C0EF3" w:rsidRDefault="009C0EF3" w:rsidP="009C0EF3"/>
    <w:p w14:paraId="20DB371C" w14:textId="77777777" w:rsidR="009C0EF3" w:rsidRPr="009C0EF3" w:rsidRDefault="009C0EF3" w:rsidP="009C0EF3">
      <w:r w:rsidRPr="009C0EF3">
        <w:t>      </w:t>
      </w:r>
      <w:proofErr w:type="spellStart"/>
      <w:proofErr w:type="gramStart"/>
      <w:r w:rsidRPr="009C0EF3">
        <w:t>this.setState</w:t>
      </w:r>
      <w:proofErr w:type="spellEnd"/>
      <w:proofErr w:type="gramEnd"/>
      <w:r w:rsidRPr="009C0EF3">
        <w:t>({</w:t>
      </w:r>
    </w:p>
    <w:p w14:paraId="14DDEFB6" w14:textId="77777777" w:rsidR="009C0EF3" w:rsidRPr="009C0EF3" w:rsidRDefault="009C0EF3" w:rsidP="009C0EF3">
      <w:r w:rsidRPr="009C0EF3">
        <w:t>        </w:t>
      </w:r>
      <w:proofErr w:type="spellStart"/>
      <w:r w:rsidRPr="009C0EF3">
        <w:t>isLoading</w:t>
      </w:r>
      <w:proofErr w:type="spellEnd"/>
      <w:r w:rsidRPr="009C0EF3">
        <w:t>: </w:t>
      </w:r>
      <w:proofErr w:type="spellStart"/>
      <w:r w:rsidRPr="009C0EF3">
        <w:t>false</w:t>
      </w:r>
      <w:proofErr w:type="spellEnd"/>
      <w:r w:rsidRPr="009C0EF3">
        <w:t>,</w:t>
      </w:r>
    </w:p>
    <w:p w14:paraId="2141D7FC" w14:textId="77777777" w:rsidR="009C0EF3" w:rsidRPr="009C0EF3" w:rsidRDefault="009C0EF3" w:rsidP="009C0EF3">
      <w:r w:rsidRPr="009C0EF3">
        <w:t>        dataSource2: </w:t>
      </w:r>
      <w:proofErr w:type="spellStart"/>
      <w:r w:rsidRPr="009C0EF3">
        <w:t>responseJson</w:t>
      </w:r>
      <w:proofErr w:type="spellEnd"/>
      <w:r w:rsidRPr="009C0EF3">
        <w:t>,</w:t>
      </w:r>
    </w:p>
    <w:p w14:paraId="1DC1479A" w14:textId="6FEA265E" w:rsidR="009C0EF3" w:rsidRPr="009C0EF3" w:rsidRDefault="009C0EF3" w:rsidP="009C0EF3">
      <w:r w:rsidRPr="009C0EF3">
        <w:t>      }, </w:t>
      </w:r>
      <w:proofErr w:type="spellStart"/>
      <w:proofErr w:type="gramStart"/>
      <w:r w:rsidRPr="009C0EF3">
        <w:t>function</w:t>
      </w:r>
      <w:proofErr w:type="spellEnd"/>
      <w:r w:rsidRPr="009C0EF3">
        <w:t>(</w:t>
      </w:r>
      <w:proofErr w:type="gramEnd"/>
      <w:r w:rsidRPr="009C0EF3">
        <w:t>){</w:t>
      </w:r>
    </w:p>
    <w:p w14:paraId="4EE03EC0" w14:textId="45CD4C05" w:rsidR="009C0EF3" w:rsidRPr="009C0EF3" w:rsidRDefault="009C0EF3" w:rsidP="009C0EF3">
      <w:r w:rsidRPr="009C0EF3">
        <w:t>      });</w:t>
      </w:r>
    </w:p>
    <w:p w14:paraId="0BD42166" w14:textId="77777777" w:rsidR="009C0EF3" w:rsidRPr="009C0EF3" w:rsidRDefault="009C0EF3" w:rsidP="009C0EF3">
      <w:r w:rsidRPr="009C0EF3">
        <w:t>    })</w:t>
      </w:r>
    </w:p>
    <w:p w14:paraId="6411EAC5" w14:textId="77777777" w:rsidR="009C0EF3" w:rsidRPr="009C0EF3" w:rsidRDefault="009C0EF3" w:rsidP="009C0EF3">
      <w:r w:rsidRPr="009C0EF3">
        <w:t>    </w:t>
      </w:r>
      <w:proofErr w:type="gramStart"/>
      <w:r w:rsidRPr="009C0EF3">
        <w:t>.</w:t>
      </w:r>
      <w:proofErr w:type="spellStart"/>
      <w:r w:rsidRPr="009C0EF3">
        <w:t>catch</w:t>
      </w:r>
      <w:proofErr w:type="spellEnd"/>
      <w:proofErr w:type="gramEnd"/>
      <w:r w:rsidRPr="009C0EF3">
        <w:t>((</w:t>
      </w:r>
      <w:proofErr w:type="spellStart"/>
      <w:r w:rsidRPr="009C0EF3">
        <w:t>error</w:t>
      </w:r>
      <w:proofErr w:type="spellEnd"/>
      <w:r w:rsidRPr="009C0EF3">
        <w:t>) =&gt;{</w:t>
      </w:r>
    </w:p>
    <w:p w14:paraId="1E68618F" w14:textId="77777777" w:rsidR="009C0EF3" w:rsidRPr="009C0EF3" w:rsidRDefault="009C0EF3" w:rsidP="009C0EF3">
      <w:r w:rsidRPr="009C0EF3">
        <w:t>      </w:t>
      </w:r>
      <w:proofErr w:type="spellStart"/>
      <w:proofErr w:type="gramStart"/>
      <w:r w:rsidRPr="009C0EF3">
        <w:t>console.error</w:t>
      </w:r>
      <w:proofErr w:type="spellEnd"/>
      <w:proofErr w:type="gramEnd"/>
      <w:r w:rsidRPr="009C0EF3">
        <w:t>(</w:t>
      </w:r>
      <w:proofErr w:type="spellStart"/>
      <w:r w:rsidRPr="009C0EF3">
        <w:t>error</w:t>
      </w:r>
      <w:proofErr w:type="spellEnd"/>
      <w:r w:rsidRPr="009C0EF3">
        <w:t>);</w:t>
      </w:r>
    </w:p>
    <w:p w14:paraId="25736432" w14:textId="77777777" w:rsidR="009C0EF3" w:rsidRPr="009C0EF3" w:rsidRDefault="009C0EF3" w:rsidP="009C0EF3">
      <w:r w:rsidRPr="009C0EF3">
        <w:t>    });</w:t>
      </w:r>
    </w:p>
    <w:p w14:paraId="2AA83344" w14:textId="44CCB528" w:rsidR="009C0EF3" w:rsidRDefault="009C0EF3" w:rsidP="009C0EF3">
      <w:r w:rsidRPr="009C0EF3">
        <w:t>}</w:t>
      </w:r>
    </w:p>
    <w:p w14:paraId="7C4E97DE" w14:textId="2226D5CD" w:rsidR="009C0EF3" w:rsidRDefault="009C0EF3" w:rsidP="009C0EF3">
      <w:r>
        <w:t>.</w:t>
      </w:r>
    </w:p>
    <w:p w14:paraId="46E4EE37" w14:textId="5535861F" w:rsidR="009C0EF3" w:rsidRDefault="009C0EF3" w:rsidP="009C0EF3">
      <w:r>
        <w:t>.</w:t>
      </w:r>
    </w:p>
    <w:p w14:paraId="01672E61" w14:textId="1736306F" w:rsidR="009C0EF3" w:rsidRDefault="009C0EF3" w:rsidP="009C0EF3">
      <w:r>
        <w:t>.</w:t>
      </w:r>
    </w:p>
    <w:p w14:paraId="6D6AB1C7" w14:textId="77777777" w:rsidR="009C0EF3" w:rsidRPr="009C0EF3" w:rsidRDefault="009C0EF3" w:rsidP="009C0EF3">
      <w:r w:rsidRPr="009C0EF3">
        <w:t>&lt;</w:t>
      </w:r>
      <w:proofErr w:type="spellStart"/>
      <w:r w:rsidRPr="009C0EF3">
        <w:t>TouchableOpacity</w:t>
      </w:r>
      <w:proofErr w:type="spellEnd"/>
    </w:p>
    <w:p w14:paraId="31330E7D" w14:textId="77777777" w:rsidR="009C0EF3" w:rsidRPr="009C0EF3" w:rsidRDefault="009C0EF3" w:rsidP="009C0EF3">
      <w:r w:rsidRPr="009C0EF3">
        <w:t>           </w:t>
      </w:r>
      <w:proofErr w:type="spellStart"/>
      <w:r w:rsidRPr="009C0EF3">
        <w:t>style</w:t>
      </w:r>
      <w:proofErr w:type="spellEnd"/>
      <w:r w:rsidRPr="009C0EF3">
        <w:t>={</w:t>
      </w:r>
      <w:proofErr w:type="spellStart"/>
      <w:proofErr w:type="gramStart"/>
      <w:r w:rsidRPr="009C0EF3">
        <w:t>styles.kekgomb</w:t>
      </w:r>
      <w:proofErr w:type="spellEnd"/>
      <w:proofErr w:type="gramEnd"/>
      <w:r w:rsidRPr="009C0EF3">
        <w:t>}</w:t>
      </w:r>
    </w:p>
    <w:p w14:paraId="0EBF9A2B" w14:textId="77777777" w:rsidR="009C0EF3" w:rsidRPr="009C0EF3" w:rsidRDefault="009C0EF3" w:rsidP="009C0EF3">
      <w:r w:rsidRPr="009C0EF3">
        <w:t>           </w:t>
      </w:r>
      <w:proofErr w:type="spellStart"/>
      <w:r w:rsidRPr="009C0EF3">
        <w:t>onPress</w:t>
      </w:r>
      <w:proofErr w:type="spellEnd"/>
      <w:proofErr w:type="gramStart"/>
      <w:r w:rsidRPr="009C0EF3">
        <w:t>={</w:t>
      </w:r>
      <w:proofErr w:type="spellStart"/>
      <w:proofErr w:type="gramEnd"/>
      <w:r w:rsidRPr="009C0EF3">
        <w:t>async</w:t>
      </w:r>
      <w:proofErr w:type="spellEnd"/>
      <w:r w:rsidRPr="009C0EF3">
        <w:t> ()=&gt;</w:t>
      </w:r>
      <w:proofErr w:type="spellStart"/>
      <w:r w:rsidRPr="009C0EF3">
        <w:t>this.frissit</w:t>
      </w:r>
      <w:proofErr w:type="spellEnd"/>
      <w:r w:rsidRPr="009C0EF3">
        <w:t>()}</w:t>
      </w:r>
    </w:p>
    <w:p w14:paraId="678A2568" w14:textId="77777777" w:rsidR="009C0EF3" w:rsidRPr="009C0EF3" w:rsidRDefault="009C0EF3" w:rsidP="009C0EF3">
      <w:r w:rsidRPr="009C0EF3">
        <w:t>         &gt;</w:t>
      </w:r>
    </w:p>
    <w:p w14:paraId="39C9F30E" w14:textId="77777777" w:rsidR="009C0EF3" w:rsidRPr="009C0EF3" w:rsidRDefault="009C0EF3" w:rsidP="009C0EF3">
      <w:r w:rsidRPr="009C0EF3">
        <w:t>           &lt;Text style</w:t>
      </w:r>
      <w:proofErr w:type="gramStart"/>
      <w:r w:rsidRPr="009C0EF3">
        <w:t>={</w:t>
      </w:r>
      <w:proofErr w:type="gramEnd"/>
      <w:r w:rsidRPr="009C0EF3">
        <w:t>{color:"white", fontWeight:"bold",fontSize:15}}  &gt;Frissítés&lt;/Text&gt;</w:t>
      </w:r>
    </w:p>
    <w:p w14:paraId="137E259F" w14:textId="77777777" w:rsidR="009C0EF3" w:rsidRPr="009C0EF3" w:rsidRDefault="009C0EF3" w:rsidP="009C0EF3">
      <w:r w:rsidRPr="009C0EF3">
        <w:t>         &lt;/</w:t>
      </w:r>
      <w:proofErr w:type="spellStart"/>
      <w:r w:rsidRPr="009C0EF3">
        <w:t>TouchableOpacity</w:t>
      </w:r>
      <w:proofErr w:type="spellEnd"/>
      <w:r w:rsidRPr="009C0EF3">
        <w:t>&gt;</w:t>
      </w:r>
    </w:p>
    <w:p w14:paraId="14ECCC19" w14:textId="77777777" w:rsidR="009C0EF3" w:rsidRDefault="009C0EF3" w:rsidP="009C0EF3"/>
    <w:p w14:paraId="0E91543D" w14:textId="7F65E015" w:rsidR="009C0EF3" w:rsidRPr="009C0EF3" w:rsidRDefault="009C0EF3" w:rsidP="009C0EF3">
      <w:r>
        <w:t>Ez felelős a statisztikai adatok frissítéséért. Amikor rányomnak a gombra, akkor meghívja a frissít függvényt, amit a fenti feladatok oldja meg.</w:t>
      </w:r>
    </w:p>
    <w:p w14:paraId="4E2602D9" w14:textId="22588E59" w:rsidR="009F7C10" w:rsidRDefault="009F7C10" w:rsidP="009F7C10">
      <w:pPr>
        <w:pStyle w:val="Cmsor2"/>
      </w:pPr>
      <w:r>
        <w:t xml:space="preserve">Weblap </w:t>
      </w:r>
    </w:p>
    <w:p w14:paraId="038523BA" w14:textId="58DA9FFA" w:rsidR="009F7C10" w:rsidRDefault="009F7C10" w:rsidP="00440A89">
      <w:pPr>
        <w:pStyle w:val="Cmsor3"/>
      </w:pPr>
      <w:r>
        <w:t>Felvitel.js</w:t>
      </w:r>
    </w:p>
    <w:p w14:paraId="079C10DE" w14:textId="77777777" w:rsidR="009F7C10" w:rsidRDefault="009F7C10" w:rsidP="009F7C10">
      <w:proofErr w:type="spellStart"/>
      <w:proofErr w:type="gramStart"/>
      <w:r>
        <w:t>if</w:t>
      </w:r>
      <w:proofErr w:type="spellEnd"/>
      <w:r>
        <w:t>(</w:t>
      </w:r>
      <w:proofErr w:type="gramEnd"/>
      <w:r>
        <w:t>this.state.bevitel1=="" || this.state.bevitel2==""||this.state.bevitel3=="")</w:t>
      </w:r>
    </w:p>
    <w:p w14:paraId="093FCE46" w14:textId="77777777" w:rsidR="009F7C10" w:rsidRDefault="009F7C10" w:rsidP="009F7C10">
      <w:r>
        <w:t xml:space="preserve">      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Egyetlen sor sem maradhat üresen!")</w:t>
      </w:r>
    </w:p>
    <w:p w14:paraId="6FD8FAB1" w14:textId="77777777" w:rsidR="009F7C10" w:rsidRDefault="009F7C10" w:rsidP="009F7C10">
      <w:r>
        <w:t xml:space="preserve">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72163908" w14:textId="77777777" w:rsidR="009F7C10" w:rsidRDefault="009F7C10" w:rsidP="009F7C10">
      <w:r>
        <w:lastRenderedPageBreak/>
        <w:t>.</w:t>
      </w:r>
      <w:r>
        <w:br/>
        <w:t>.</w:t>
      </w:r>
      <w:r>
        <w:br/>
        <w:t>.</w:t>
      </w:r>
    </w:p>
    <w:p w14:paraId="0F348044" w14:textId="02529259" w:rsidR="00115329" w:rsidRPr="009F7C10" w:rsidRDefault="009F7C10" w:rsidP="009F7C10">
      <w:r>
        <w:t>}</w:t>
      </w:r>
    </w:p>
    <w:p w14:paraId="31D8BB3E" w14:textId="35527795" w:rsidR="00440A89" w:rsidRDefault="00440A89" w:rsidP="00440A89">
      <w:pPr>
        <w:pStyle w:val="Cmsor3"/>
      </w:pPr>
      <w:r>
        <w:t>Keresesidezet.js</w:t>
      </w:r>
      <w:r w:rsidR="00115329">
        <w:t>, Torles.js, Velemeny.js, Torlesvelemeny.js</w:t>
      </w:r>
    </w:p>
    <w:p w14:paraId="6275BF23" w14:textId="77777777" w:rsidR="00115329" w:rsidRPr="00115329" w:rsidRDefault="00115329" w:rsidP="00115329">
      <w:proofErr w:type="spellStart"/>
      <w:proofErr w:type="gramStart"/>
      <w:r w:rsidRPr="00115329">
        <w:t>if</w:t>
      </w:r>
      <w:proofErr w:type="spellEnd"/>
      <w:r w:rsidRPr="00115329">
        <w:t>(</w:t>
      </w:r>
      <w:proofErr w:type="gramEnd"/>
      <w:r w:rsidRPr="00115329">
        <w:t>this.state.bevitel1=="" )</w:t>
      </w:r>
    </w:p>
    <w:p w14:paraId="5A329F12" w14:textId="77777777" w:rsidR="00115329" w:rsidRPr="00115329" w:rsidRDefault="00115329" w:rsidP="00115329">
      <w:r w:rsidRPr="00115329">
        <w:t>      </w:t>
      </w:r>
      <w:proofErr w:type="spellStart"/>
      <w:proofErr w:type="gramStart"/>
      <w:r w:rsidRPr="00115329">
        <w:t>alert</w:t>
      </w:r>
      <w:proofErr w:type="spellEnd"/>
      <w:r w:rsidRPr="00115329">
        <w:t>(</w:t>
      </w:r>
      <w:proofErr w:type="gramEnd"/>
      <w:r w:rsidRPr="00115329">
        <w:t>"Nem maradhat üresen!")</w:t>
      </w:r>
    </w:p>
    <w:p w14:paraId="630D4AF5" w14:textId="61D01488" w:rsidR="00115329" w:rsidRDefault="00115329" w:rsidP="00115329">
      <w:r w:rsidRPr="00115329">
        <w:t>      </w:t>
      </w:r>
      <w:proofErr w:type="spellStart"/>
      <w:proofErr w:type="gramStart"/>
      <w:r w:rsidRPr="00115329">
        <w:t>else</w:t>
      </w:r>
      <w:proofErr w:type="spellEnd"/>
      <w:r w:rsidRPr="00115329">
        <w:t>{</w:t>
      </w:r>
      <w:proofErr w:type="gramEnd"/>
    </w:p>
    <w:p w14:paraId="3EA465C9" w14:textId="77777777" w:rsidR="00115329" w:rsidRDefault="00115329" w:rsidP="00115329">
      <w:r>
        <w:t>.</w:t>
      </w:r>
      <w:r>
        <w:br/>
        <w:t>.</w:t>
      </w:r>
      <w:r>
        <w:br/>
        <w:t>.</w:t>
      </w:r>
    </w:p>
    <w:p w14:paraId="092A72B9" w14:textId="34C5189B" w:rsidR="009F7C10" w:rsidRDefault="00115329" w:rsidP="009F7C10">
      <w:r>
        <w:t>}</w:t>
      </w:r>
    </w:p>
    <w:p w14:paraId="53826684" w14:textId="3448318C" w:rsidR="009F7C10" w:rsidRPr="009F7C10" w:rsidRDefault="009F7C10" w:rsidP="009F7C10">
      <w:r>
        <w:t>Ez a kód megakadályozza, hogy üres adatokat lehessen felvinni.</w:t>
      </w:r>
    </w:p>
    <w:p w14:paraId="25A2E7DE" w14:textId="61DDB4D0" w:rsidR="00391C02" w:rsidRDefault="00391C02" w:rsidP="00D863CC"/>
    <w:p w14:paraId="116E8966" w14:textId="77777777" w:rsidR="00440A89" w:rsidRPr="00D863CC" w:rsidRDefault="00440A89" w:rsidP="00D863CC"/>
    <w:p w14:paraId="43D9E213" w14:textId="77777777" w:rsidR="004F2F84" w:rsidRPr="00EB704B" w:rsidRDefault="004F2F84" w:rsidP="00EB704B">
      <w:pPr>
        <w:pStyle w:val="Cmsor2"/>
        <w:jc w:val="center"/>
      </w:pPr>
      <w:bookmarkStart w:id="14" w:name="_Toc32482726"/>
      <w:r w:rsidRPr="00EB704B">
        <w:t>Tesztelés</w:t>
      </w:r>
      <w:bookmarkEnd w:id="14"/>
    </w:p>
    <w:p w14:paraId="17F7712E" w14:textId="77777777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DAA36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78B72" w14:textId="77777777" w:rsidR="004F2F84" w:rsidRPr="00EB704B" w:rsidRDefault="004F2F84" w:rsidP="00EB704B">
      <w:pPr>
        <w:pStyle w:val="Cmsor2"/>
        <w:jc w:val="center"/>
      </w:pPr>
      <w:bookmarkStart w:id="15" w:name="_Toc32482727"/>
      <w:r w:rsidRPr="00EB704B">
        <w:t>Továbbfejlesztési lehetőségek</w:t>
      </w:r>
      <w:bookmarkEnd w:id="15"/>
    </w:p>
    <w:p w14:paraId="52ED663C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6D89C" w14:textId="74D61DF2" w:rsidR="004F2F84" w:rsidRDefault="005D2FF0" w:rsidP="002A646B">
      <w:pPr>
        <w:pStyle w:val="Cmsor3"/>
      </w:pPr>
      <w:r w:rsidRPr="005D2FF0">
        <w:t>Mobil applikáció:</w:t>
      </w:r>
    </w:p>
    <w:p w14:paraId="5547BF41" w14:textId="1E05DF85" w:rsidR="005D2FF0" w:rsidRDefault="005D2FF0" w:rsidP="005D2F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fejlesztések, funkciók hiányoznak még:</w:t>
      </w:r>
    </w:p>
    <w:p w14:paraId="625CB965" w14:textId="319E90F1" w:rsidR="005D2FF0" w:rsidRDefault="005D2FF0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jlba mentés.</w:t>
      </w:r>
    </w:p>
    <w:p w14:paraId="2B2B407F" w14:textId="21C5621E" w:rsidR="005D2FF0" w:rsidRDefault="005D2FF0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osztás.</w:t>
      </w:r>
    </w:p>
    <w:p w14:paraId="412B4B6B" w14:textId="67047EAA" w:rsidR="005D2FF0" w:rsidRDefault="005D2FF0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alak hozzáadása, hogy ne legyen végtelen hosszú a menü.</w:t>
      </w:r>
    </w:p>
    <w:p w14:paraId="10407F2D" w14:textId="3DCE36C3" w:rsidR="002A646B" w:rsidRDefault="002A646B" w:rsidP="002A646B">
      <w:pPr>
        <w:pStyle w:val="Cmsor3"/>
      </w:pPr>
      <w:r>
        <w:t>Weblap</w:t>
      </w:r>
      <w:r w:rsidRPr="005D2FF0">
        <w:t>:</w:t>
      </w:r>
    </w:p>
    <w:p w14:paraId="4452725E" w14:textId="7EBFB647" w:rsidR="002A646B" w:rsidRDefault="002A646B" w:rsidP="002A646B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 elem törl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D0C7D6" w14:textId="11979607" w:rsidR="002A646B" w:rsidRDefault="002A646B" w:rsidP="002A646B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646B">
        <w:rPr>
          <w:rFonts w:ascii="Times New Roman" w:hAnsi="Times New Roman" w:cs="Times New Roman"/>
          <w:sz w:val="24"/>
          <w:szCs w:val="24"/>
        </w:rPr>
        <w:t xml:space="preserve">Oldalak </w:t>
      </w:r>
      <w:proofErr w:type="spellStart"/>
      <w:r w:rsidRPr="002A646B">
        <w:rPr>
          <w:rFonts w:ascii="Times New Roman" w:hAnsi="Times New Roman" w:cs="Times New Roman"/>
          <w:sz w:val="24"/>
          <w:szCs w:val="24"/>
        </w:rPr>
        <w:t>hozzáads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63541E" w14:textId="77777777" w:rsidR="007857B9" w:rsidRPr="007857B9" w:rsidRDefault="007857B9" w:rsidP="007857B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1ADB40" w14:textId="77777777" w:rsidR="004712F3" w:rsidRPr="004712F3" w:rsidRDefault="004712F3" w:rsidP="004712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A0A552" w14:textId="48ECC7EC" w:rsidR="006F0F82" w:rsidRPr="00EB704B" w:rsidRDefault="006F0F82" w:rsidP="005D2FF0">
      <w:pPr>
        <w:pStyle w:val="Cmsor1"/>
        <w:jc w:val="center"/>
      </w:pPr>
      <w:bookmarkStart w:id="16" w:name="_Toc32482728"/>
      <w:r>
        <w:t>Összegzés</w:t>
      </w:r>
      <w:bookmarkEnd w:id="16"/>
    </w:p>
    <w:p w14:paraId="16F33407" w14:textId="77777777"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AC36" w14:textId="7F73856B" w:rsidR="006F0F82" w:rsidRDefault="005539FE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kdog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oknak lehet hasznos, akik érdeklődnek a Biblia iránt, és szeretnének másokkal megosztani a gondolataikat. A munkámat jónak értékelem és sok hasznos dolgot tanultam, amit máshol is használhatok.</w:t>
      </w:r>
    </w:p>
    <w:p w14:paraId="0031837D" w14:textId="77777777"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E0D28" w14:textId="77777777"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B7A99" w14:textId="77777777" w:rsidR="004F2F84" w:rsidRPr="00EB704B" w:rsidRDefault="004F2F84" w:rsidP="006F0F82">
      <w:pPr>
        <w:pStyle w:val="Cmsor1"/>
        <w:jc w:val="center"/>
      </w:pPr>
      <w:bookmarkStart w:id="17" w:name="_Toc32482729"/>
      <w:r w:rsidRPr="00EB704B">
        <w:t>Irodalomjegyzék</w:t>
      </w:r>
      <w:bookmarkEnd w:id="17"/>
    </w:p>
    <w:p w14:paraId="71BAF0DE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771E5" w14:textId="77777777" w:rsidR="004F2F84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könyvek php,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AF2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3FC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37991604" w14:textId="77777777"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rasok</w:t>
      </w:r>
      <w:proofErr w:type="spellEnd"/>
      <w:r>
        <w:rPr>
          <w:rFonts w:ascii="Times New Roman" w:hAnsi="Times New Roman" w:cs="Times New Roman"/>
          <w:sz w:val="24"/>
          <w:szCs w:val="24"/>
        </w:rPr>
        <w:t>,  l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 es  megnevezése</w:t>
      </w:r>
      <w:r w:rsidR="0098787A">
        <w:rPr>
          <w:rFonts w:ascii="Times New Roman" w:hAnsi="Times New Roman" w:cs="Times New Roman"/>
          <w:sz w:val="24"/>
          <w:szCs w:val="24"/>
        </w:rPr>
        <w:t xml:space="preserve">, linkeket nyugodtan </w:t>
      </w:r>
      <w:proofErr w:type="spellStart"/>
      <w:r w:rsidR="0098787A">
        <w:rPr>
          <w:rFonts w:ascii="Times New Roman" w:hAnsi="Times New Roman" w:cs="Times New Roman"/>
          <w:sz w:val="24"/>
          <w:szCs w:val="24"/>
        </w:rPr>
        <w:t>kopizz</w:t>
      </w:r>
      <w:proofErr w:type="spellEnd"/>
      <w:r w:rsidR="0098787A">
        <w:rPr>
          <w:rFonts w:ascii="Times New Roman" w:hAnsi="Times New Roman" w:cs="Times New Roman"/>
          <w:sz w:val="24"/>
          <w:szCs w:val="24"/>
        </w:rPr>
        <w:t xml:space="preserve"> ide!!!</w:t>
      </w:r>
    </w:p>
    <w:p w14:paraId="06EE574C" w14:textId="37B10073" w:rsidR="004F2F84" w:rsidRDefault="002A646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6B164B" w14:textId="51339354" w:rsidR="002A646B" w:rsidRDefault="002269C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A646B" w:rsidRPr="005B6AA8">
          <w:rPr>
            <w:rStyle w:val="Hiperhivatkozs"/>
            <w:rFonts w:ascii="Times New Roman" w:hAnsi="Times New Roman" w:cs="Times New Roman"/>
            <w:sz w:val="24"/>
            <w:szCs w:val="24"/>
          </w:rPr>
          <w:t>https://reactnative.dev/docs/environment-setup</w:t>
        </w:r>
      </w:hyperlink>
    </w:p>
    <w:p w14:paraId="77DB1902" w14:textId="23941EF1" w:rsidR="002A646B" w:rsidRDefault="002A646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ok:</w:t>
      </w:r>
    </w:p>
    <w:p w14:paraId="0473D24E" w14:textId="10BD598D" w:rsidR="002A646B" w:rsidRDefault="002269C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A646B" w:rsidRPr="005B6AA8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/package/</w:t>
        </w:r>
      </w:hyperlink>
    </w:p>
    <w:p w14:paraId="160EAC6F" w14:textId="77777777" w:rsidR="002A646B" w:rsidRDefault="002A646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7A8CC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357B3" w14:textId="77777777"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853B5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370185B" w14:textId="77777777"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63071E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4814DC3F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63522843" w14:textId="77777777" w:rsidR="00860ECB" w:rsidRPr="00AC5943" w:rsidRDefault="00860ECB" w:rsidP="00860ECB">
      <w:pPr>
        <w:pStyle w:val="Cmsor1"/>
        <w:jc w:val="center"/>
      </w:pPr>
      <w:bookmarkStart w:id="18" w:name="_Toc32482730"/>
      <w:r>
        <w:t>Eredetiségnyilatkozat</w:t>
      </w:r>
      <w:bookmarkEnd w:id="18"/>
    </w:p>
    <w:p w14:paraId="61DF8833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7790204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84F2619" w14:textId="2562A64C"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5943">
        <w:rPr>
          <w:rFonts w:ascii="Times New Roman" w:hAnsi="Times New Roman" w:cs="Times New Roman"/>
          <w:sz w:val="24"/>
          <w:szCs w:val="24"/>
        </w:rPr>
        <w:t xml:space="preserve"> </w:t>
      </w:r>
      <w:r w:rsidR="00BD0C1F">
        <w:rPr>
          <w:rFonts w:ascii="Times New Roman" w:hAnsi="Times New Roman" w:cs="Times New Roman"/>
          <w:sz w:val="24"/>
          <w:szCs w:val="24"/>
        </w:rPr>
        <w:t>Mező Tamás Zsolt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14:paraId="6F757455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7FCC643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74EA2AE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6EC3925F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FD34A4F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47D6A605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0ABE82F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2DF708CD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79195D03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D12334D" w14:textId="77777777" w:rsidR="00860ECB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c. 28</w:t>
      </w:r>
    </w:p>
    <w:p w14:paraId="1E46EA84" w14:textId="77777777"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14:paraId="219F7FC1" w14:textId="77777777"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7EF4D29F" w14:textId="77777777" w:rsidR="00860ECB" w:rsidRDefault="00860ECB" w:rsidP="00860ECB"/>
    <w:p w14:paraId="114110DB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0550A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B0BF1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5F5F2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CC7" w14:textId="77777777"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05A0C" w14:textId="77777777"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34120A">
      <w:footerReference w:type="default" r:id="rId19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AA786" w14:textId="77777777" w:rsidR="002269C6" w:rsidRDefault="002269C6" w:rsidP="00430383">
      <w:pPr>
        <w:spacing w:after="0" w:line="240" w:lineRule="auto"/>
      </w:pPr>
      <w:r>
        <w:separator/>
      </w:r>
    </w:p>
  </w:endnote>
  <w:endnote w:type="continuationSeparator" w:id="0">
    <w:p w14:paraId="15B15D53" w14:textId="77777777" w:rsidR="002269C6" w:rsidRDefault="002269C6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660774"/>
      <w:docPartObj>
        <w:docPartGallery w:val="Page Numbers (Bottom of Page)"/>
        <w:docPartUnique/>
      </w:docPartObj>
    </w:sdtPr>
    <w:sdtEndPr/>
    <w:sdtContent>
      <w:p w14:paraId="0B42307D" w14:textId="77777777" w:rsidR="006F2556" w:rsidRDefault="006F255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0A">
          <w:rPr>
            <w:noProof/>
          </w:rPr>
          <w:t>5</w:t>
        </w:r>
        <w:r>
          <w:fldChar w:fldCharType="end"/>
        </w:r>
      </w:p>
    </w:sdtContent>
  </w:sdt>
  <w:p w14:paraId="054AD79F" w14:textId="77777777" w:rsidR="00430383" w:rsidRDefault="004303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525BF" w14:textId="77777777" w:rsidR="002269C6" w:rsidRDefault="002269C6" w:rsidP="00430383">
      <w:pPr>
        <w:spacing w:after="0" w:line="240" w:lineRule="auto"/>
      </w:pPr>
      <w:r>
        <w:separator/>
      </w:r>
    </w:p>
  </w:footnote>
  <w:footnote w:type="continuationSeparator" w:id="0">
    <w:p w14:paraId="3D006692" w14:textId="77777777" w:rsidR="002269C6" w:rsidRDefault="002269C6" w:rsidP="0043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00B7"/>
    <w:multiLevelType w:val="hybridMultilevel"/>
    <w:tmpl w:val="38906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64C8"/>
    <w:multiLevelType w:val="hybridMultilevel"/>
    <w:tmpl w:val="E1AAE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626B1"/>
    <w:multiLevelType w:val="hybridMultilevel"/>
    <w:tmpl w:val="3CC6C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5DDE"/>
    <w:multiLevelType w:val="hybridMultilevel"/>
    <w:tmpl w:val="99BAE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85031"/>
    <w:multiLevelType w:val="hybridMultilevel"/>
    <w:tmpl w:val="53E63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02"/>
    <w:rsid w:val="00002CC9"/>
    <w:rsid w:val="000208E7"/>
    <w:rsid w:val="00040C87"/>
    <w:rsid w:val="00046AAE"/>
    <w:rsid w:val="000A5A03"/>
    <w:rsid w:val="0010115F"/>
    <w:rsid w:val="00115329"/>
    <w:rsid w:val="0013048E"/>
    <w:rsid w:val="001E7DB7"/>
    <w:rsid w:val="001F3734"/>
    <w:rsid w:val="0022471E"/>
    <w:rsid w:val="002269C6"/>
    <w:rsid w:val="00281F3E"/>
    <w:rsid w:val="002A49A8"/>
    <w:rsid w:val="002A646B"/>
    <w:rsid w:val="002B1AB9"/>
    <w:rsid w:val="002D3D47"/>
    <w:rsid w:val="002D559D"/>
    <w:rsid w:val="002E67F1"/>
    <w:rsid w:val="002F37D6"/>
    <w:rsid w:val="003100F9"/>
    <w:rsid w:val="00314644"/>
    <w:rsid w:val="00316FF2"/>
    <w:rsid w:val="00333EFA"/>
    <w:rsid w:val="00340A8F"/>
    <w:rsid w:val="0034120A"/>
    <w:rsid w:val="003718FD"/>
    <w:rsid w:val="00377262"/>
    <w:rsid w:val="00391C02"/>
    <w:rsid w:val="003C0ACC"/>
    <w:rsid w:val="003C7F7C"/>
    <w:rsid w:val="003E5399"/>
    <w:rsid w:val="003F5C2F"/>
    <w:rsid w:val="003F7F00"/>
    <w:rsid w:val="00430383"/>
    <w:rsid w:val="0043236C"/>
    <w:rsid w:val="00440A89"/>
    <w:rsid w:val="00463192"/>
    <w:rsid w:val="004712F3"/>
    <w:rsid w:val="004932D4"/>
    <w:rsid w:val="0049452F"/>
    <w:rsid w:val="004F2F84"/>
    <w:rsid w:val="00505593"/>
    <w:rsid w:val="0055043A"/>
    <w:rsid w:val="00552D96"/>
    <w:rsid w:val="005539FE"/>
    <w:rsid w:val="005541EF"/>
    <w:rsid w:val="005647E0"/>
    <w:rsid w:val="005D2FF0"/>
    <w:rsid w:val="0065241F"/>
    <w:rsid w:val="00673833"/>
    <w:rsid w:val="0067459C"/>
    <w:rsid w:val="006B136A"/>
    <w:rsid w:val="006D7C00"/>
    <w:rsid w:val="006E3060"/>
    <w:rsid w:val="006F0F82"/>
    <w:rsid w:val="006F2556"/>
    <w:rsid w:val="006F6CC4"/>
    <w:rsid w:val="007402B2"/>
    <w:rsid w:val="00752F03"/>
    <w:rsid w:val="00764F5A"/>
    <w:rsid w:val="00780A10"/>
    <w:rsid w:val="007857B9"/>
    <w:rsid w:val="007C1D94"/>
    <w:rsid w:val="007C4F17"/>
    <w:rsid w:val="007D76F7"/>
    <w:rsid w:val="00801EA9"/>
    <w:rsid w:val="00806913"/>
    <w:rsid w:val="00813B6E"/>
    <w:rsid w:val="008466D6"/>
    <w:rsid w:val="00860ECB"/>
    <w:rsid w:val="008A7401"/>
    <w:rsid w:val="008B4E10"/>
    <w:rsid w:val="008F4E2E"/>
    <w:rsid w:val="00906902"/>
    <w:rsid w:val="00926B8B"/>
    <w:rsid w:val="00934F88"/>
    <w:rsid w:val="0094601F"/>
    <w:rsid w:val="009608ED"/>
    <w:rsid w:val="00975769"/>
    <w:rsid w:val="0098787A"/>
    <w:rsid w:val="00990800"/>
    <w:rsid w:val="009B60DA"/>
    <w:rsid w:val="009C0EF3"/>
    <w:rsid w:val="009F6540"/>
    <w:rsid w:val="009F7C10"/>
    <w:rsid w:val="00A05F08"/>
    <w:rsid w:val="00A677C8"/>
    <w:rsid w:val="00AB2018"/>
    <w:rsid w:val="00AF23FC"/>
    <w:rsid w:val="00B6622A"/>
    <w:rsid w:val="00B81E04"/>
    <w:rsid w:val="00B92C78"/>
    <w:rsid w:val="00BD0C1F"/>
    <w:rsid w:val="00C014AB"/>
    <w:rsid w:val="00C43352"/>
    <w:rsid w:val="00C57581"/>
    <w:rsid w:val="00C612CA"/>
    <w:rsid w:val="00C76AA7"/>
    <w:rsid w:val="00C94D73"/>
    <w:rsid w:val="00CD5A55"/>
    <w:rsid w:val="00D529BE"/>
    <w:rsid w:val="00D863CC"/>
    <w:rsid w:val="00DD5C0E"/>
    <w:rsid w:val="00E90940"/>
    <w:rsid w:val="00E931DC"/>
    <w:rsid w:val="00EB704B"/>
    <w:rsid w:val="00EE5D14"/>
    <w:rsid w:val="00EF2219"/>
    <w:rsid w:val="00F271E4"/>
    <w:rsid w:val="00F44E8F"/>
    <w:rsid w:val="00F805B4"/>
    <w:rsid w:val="00F82FE8"/>
    <w:rsid w:val="00FA770C"/>
    <w:rsid w:val="00FB6606"/>
    <w:rsid w:val="00FC34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003B"/>
  <w15:docId w15:val="{F06D8CED-9BAB-49E0-BA4F-A986CCA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kiemel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  <w:style w:type="character" w:styleId="Feloldatlanmegemlts">
    <w:name w:val="Unresolved Mention"/>
    <w:basedOn w:val="Bekezdsalapbettpusa"/>
    <w:uiPriority w:val="99"/>
    <w:semiHidden/>
    <w:unhideWhenUsed/>
    <w:rsid w:val="002A646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52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zotamas/mobilfrontend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npmjs.com/packag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eactnative.dev/docs/environment-setu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ezotamas/webbacken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ezotamas/webfronten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23E5-B161-4A27-A723-DEA31F9A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9</Pages>
  <Words>1871</Words>
  <Characters>12916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vizsga</cp:lastModifiedBy>
  <cp:revision>46</cp:revision>
  <dcterms:created xsi:type="dcterms:W3CDTF">2020-02-13T09:12:00Z</dcterms:created>
  <dcterms:modified xsi:type="dcterms:W3CDTF">2023-03-16T08:28:00Z</dcterms:modified>
</cp:coreProperties>
</file>